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56C34887" w:rsidR="00050F72" w:rsidRPr="001B4C0B" w:rsidRDefault="00841E6C" w:rsidP="00841E6C">
      <w:pPr>
        <w:rPr>
          <w:rFonts w:cstheme="minorHAnsi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657F327D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3,</w:t>
      </w:r>
      <w:r w:rsidR="0097599F" w:rsidRPr="001B4C0B">
        <w:rPr>
          <w:rFonts w:cstheme="minorHAnsi"/>
          <w:sz w:val="28"/>
          <w:szCs w:val="28"/>
        </w:rPr>
        <w:t xml:space="preserve"> uke</w:t>
      </w:r>
      <w:r w:rsidR="0091162D" w:rsidRPr="001B4C0B">
        <w:rPr>
          <w:rFonts w:cstheme="minorHAnsi"/>
          <w:sz w:val="28"/>
          <w:szCs w:val="28"/>
        </w:rPr>
        <w:t xml:space="preserve"> </w:t>
      </w:r>
      <w:r w:rsidR="00C029DB" w:rsidRPr="001B4C0B">
        <w:rPr>
          <w:rFonts w:cstheme="minorHAnsi"/>
          <w:sz w:val="28"/>
          <w:szCs w:val="28"/>
        </w:rPr>
        <w:t>4</w:t>
      </w:r>
      <w:r w:rsidR="002457E6">
        <w:rPr>
          <w:rFonts w:cstheme="minorHAnsi"/>
          <w:sz w:val="28"/>
          <w:szCs w:val="28"/>
        </w:rPr>
        <w:t>4</w:t>
      </w:r>
    </w:p>
    <w:p w14:paraId="5735A2BD" w14:textId="6D75859E" w:rsidR="008D2F19" w:rsidRPr="00171E6B" w:rsidRDefault="00826130" w:rsidP="00182D37">
      <w:pPr>
        <w:tabs>
          <w:tab w:val="left" w:pos="7900"/>
        </w:tabs>
        <w:rPr>
          <w:rFonts w:cstheme="minorHAnsi"/>
        </w:rPr>
      </w:pPr>
      <w:r w:rsidRPr="00171E6B">
        <w:rPr>
          <w:rFonts w:cstheme="minorHAnsi"/>
        </w:rPr>
        <w:t xml:space="preserve">Kyra, </w:t>
      </w:r>
      <w:r w:rsidR="00834784" w:rsidRPr="00171E6B">
        <w:rPr>
          <w:rFonts w:cstheme="minorHAnsi"/>
        </w:rPr>
        <w:t>Isak</w:t>
      </w:r>
      <w:r w:rsidR="00F45186" w:rsidRPr="00171E6B">
        <w:rPr>
          <w:rFonts w:cstheme="minorHAnsi"/>
        </w:rPr>
        <w:t>, Anastasiia</w:t>
      </w:r>
      <w:r w:rsidR="00C90EDA" w:rsidRPr="00171E6B">
        <w:rPr>
          <w:rFonts w:cstheme="minorHAnsi"/>
        </w:rPr>
        <w:t>, Pedro</w:t>
      </w:r>
      <w:r w:rsidR="00F40D8C" w:rsidRPr="00171E6B">
        <w:rPr>
          <w:rFonts w:cstheme="minorHAnsi"/>
        </w:rPr>
        <w:t>, Hana</w:t>
      </w:r>
      <w:r w:rsidR="00E62E3E" w:rsidRPr="00171E6B">
        <w:rPr>
          <w:rFonts w:cstheme="minorHAnsi"/>
        </w:rPr>
        <w:t>,</w:t>
      </w:r>
      <w:r w:rsidR="00C5464D" w:rsidRPr="00171E6B">
        <w:rPr>
          <w:rFonts w:cstheme="minorHAnsi"/>
        </w:rPr>
        <w:t xml:space="preserve"> </w:t>
      </w:r>
      <w:r w:rsidR="002860CB" w:rsidRPr="00171E6B">
        <w:rPr>
          <w:rFonts w:cstheme="minorHAnsi"/>
        </w:rPr>
        <w:t>Yilana, Leila</w:t>
      </w:r>
      <w:r w:rsidR="00182D37" w:rsidRPr="00171E6B">
        <w:rPr>
          <w:rFonts w:cstheme="minorHAnsi"/>
        </w:rPr>
        <w:t xml:space="preserve">, Manzi, </w:t>
      </w:r>
      <w:r w:rsidR="00171E6B" w:rsidRPr="00171E6B">
        <w:rPr>
          <w:rFonts w:cstheme="minorHAnsi"/>
        </w:rPr>
        <w:t>Teta</w:t>
      </w:r>
      <w:r w:rsidR="00171E6B">
        <w:rPr>
          <w:rFonts w:cstheme="minorHAnsi"/>
        </w:rPr>
        <w:t>, Umar, Yrik</w:t>
      </w:r>
    </w:p>
    <w:p w14:paraId="7A07E8FE" w14:textId="2648F041" w:rsidR="00F41235" w:rsidRPr="00171E6B" w:rsidRDefault="00391177" w:rsidP="00391177">
      <w:pPr>
        <w:tabs>
          <w:tab w:val="left" w:pos="7900"/>
        </w:tabs>
        <w:rPr>
          <w:rFonts w:cstheme="minorHAnsi"/>
        </w:rPr>
      </w:pPr>
      <w:r w:rsidRPr="00171E6B">
        <w:rPr>
          <w:rFonts w:cstheme="minorHAnsi"/>
        </w:rPr>
        <w:tab/>
      </w:r>
    </w:p>
    <w:p w14:paraId="4D41A353" w14:textId="1E449E7C" w:rsidR="00F41235" w:rsidRPr="001B4C0B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74A2F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andag</w:t>
            </w:r>
          </w:p>
          <w:p w14:paraId="46D0107B" w14:textId="77777777" w:rsidR="00A5609E" w:rsidRPr="001B4C0B" w:rsidRDefault="00B570EC" w:rsidP="00A37BF0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onday</w:t>
            </w:r>
          </w:p>
          <w:p w14:paraId="2F5C9165" w14:textId="28EC0524" w:rsidR="00A37BF0" w:rsidRPr="001B4C0B" w:rsidRDefault="00114BE1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029DB" w:rsidRPr="001B4C0B">
              <w:rPr>
                <w:rFonts w:cstheme="minorHAnsi"/>
              </w:rPr>
              <w:t>.10</w:t>
            </w:r>
          </w:p>
        </w:tc>
        <w:tc>
          <w:tcPr>
            <w:tcW w:w="2106" w:type="dxa"/>
          </w:tcPr>
          <w:p w14:paraId="53BEC19E" w14:textId="77777777" w:rsidR="00664077" w:rsidRPr="001B4C0B" w:rsidRDefault="0010549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0162B46" w14:textId="09E45ACA" w:rsidR="00DD15CB" w:rsidRPr="001B4C0B" w:rsidRDefault="00E6346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ppstart</w:t>
            </w:r>
            <w:r w:rsidR="00D94D09" w:rsidRPr="001B4C0B">
              <w:rPr>
                <w:rFonts w:cstheme="minorHAnsi"/>
              </w:rPr>
              <w:t>:</w:t>
            </w:r>
          </w:p>
          <w:p w14:paraId="5D7E72C3" w14:textId="43353CD9" w:rsidR="00E63460" w:rsidRPr="001B4C0B" w:rsidRDefault="00E6346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Ukeplan</w:t>
            </w:r>
          </w:p>
          <w:p w14:paraId="0E6C02D7" w14:textId="77777777" w:rsidR="00AD50CA" w:rsidRPr="001B4C0B" w:rsidRDefault="00AF263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Ukas ord</w:t>
            </w:r>
          </w:p>
          <w:p w14:paraId="0D42A572" w14:textId="3F6D7D1D" w:rsidR="00CC7888" w:rsidRPr="001B4C0B" w:rsidRDefault="00CC7888" w:rsidP="000531F8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394DB9F2" w14:textId="77777777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E54EB57" w14:textId="67B85E72" w:rsidR="00A52644" w:rsidRPr="001B4C0B" w:rsidRDefault="00AA154B" w:rsidP="00A5264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A52644" w:rsidRPr="001B4C0B">
              <w:rPr>
                <w:rFonts w:cstheme="minorHAnsi"/>
              </w:rPr>
              <w:t>:</w:t>
            </w:r>
          </w:p>
          <w:p w14:paraId="5196D4B6" w14:textId="77777777" w:rsidR="004E4722" w:rsidRPr="001B4C0B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Lekser / lese</w:t>
            </w:r>
          </w:p>
          <w:p w14:paraId="50D1C11F" w14:textId="0474727D" w:rsidR="00E15BD9" w:rsidRPr="001B4C0B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Lekser / lese </w:t>
            </w:r>
          </w:p>
        </w:tc>
        <w:tc>
          <w:tcPr>
            <w:tcW w:w="2126" w:type="dxa"/>
          </w:tcPr>
          <w:p w14:paraId="6B98D4C2" w14:textId="33479A38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</w:t>
            </w:r>
            <w:r w:rsidR="00822B22" w:rsidRPr="001B4C0B">
              <w:rPr>
                <w:rFonts w:cstheme="minorHAnsi"/>
              </w:rPr>
              <w:t>3</w:t>
            </w:r>
            <w:r w:rsidRPr="001B4C0B">
              <w:rPr>
                <w:rFonts w:cstheme="minorHAnsi"/>
              </w:rPr>
              <w:t>.</w:t>
            </w:r>
            <w:r w:rsidR="00822B22" w:rsidRPr="001B4C0B">
              <w:rPr>
                <w:rFonts w:cstheme="minorHAnsi"/>
              </w:rPr>
              <w:t>00</w:t>
            </w:r>
          </w:p>
          <w:p w14:paraId="3CC12C78" w14:textId="734BBAB3" w:rsidR="00A51E82" w:rsidRPr="001B4C0B" w:rsidRDefault="00431E45" w:rsidP="009F0E4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E740D8" w:rsidRPr="001B4C0B">
              <w:rPr>
                <w:rFonts w:cstheme="minorHAnsi"/>
              </w:rPr>
              <w:t>:</w:t>
            </w:r>
          </w:p>
          <w:p w14:paraId="55CF7E81" w14:textId="1BC11DA6" w:rsidR="006606B6" w:rsidRPr="001B4C0B" w:rsidRDefault="004919D0" w:rsidP="006606B6">
            <w:pPr>
              <w:rPr>
                <w:rFonts w:cstheme="minorHAnsi"/>
              </w:rPr>
            </w:pPr>
            <w:r>
              <w:rPr>
                <w:rFonts w:cstheme="minorHAnsi"/>
              </w:rPr>
              <w:t>Brøk</w:t>
            </w:r>
          </w:p>
          <w:p w14:paraId="19EA9506" w14:textId="6DE5533E" w:rsidR="00A51E82" w:rsidRPr="001B4C0B" w:rsidRDefault="00A51E82" w:rsidP="009F0E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1B4C0B" w:rsidRDefault="00664077">
            <w:pPr>
              <w:rPr>
                <w:rFonts w:cstheme="minorHAnsi"/>
              </w:rPr>
            </w:pPr>
          </w:p>
        </w:tc>
      </w:tr>
      <w:tr w:rsidR="00F74A2F" w:rsidRPr="001B4C0B" w14:paraId="5D20B71F" w14:textId="77777777" w:rsidTr="00596814">
        <w:tc>
          <w:tcPr>
            <w:tcW w:w="1594" w:type="dxa"/>
          </w:tcPr>
          <w:p w14:paraId="23DD56F5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5EDCADB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uesday</w:t>
            </w:r>
          </w:p>
          <w:p w14:paraId="09B07546" w14:textId="2407B92E" w:rsidR="00B570EC" w:rsidRPr="001B4C0B" w:rsidRDefault="00114BE1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C029DB" w:rsidRPr="001B4C0B">
              <w:rPr>
                <w:rFonts w:cstheme="minorHAnsi"/>
              </w:rPr>
              <w:t>.10</w:t>
            </w:r>
          </w:p>
          <w:p w14:paraId="429C31E4" w14:textId="1A960E54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39652B3" w14:textId="7777777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Begreper:</w:t>
            </w:r>
          </w:p>
          <w:p w14:paraId="58EF6149" w14:textId="7777777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Alfabetisering</w:t>
            </w:r>
          </w:p>
          <w:p w14:paraId="7D32DDA7" w14:textId="72741990" w:rsidR="00234E32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2 Ukas begreper</w:t>
            </w:r>
          </w:p>
        </w:tc>
        <w:tc>
          <w:tcPr>
            <w:tcW w:w="2153" w:type="dxa"/>
          </w:tcPr>
          <w:p w14:paraId="7C82E4D4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52F94CF3" w14:textId="7E12C84B" w:rsidR="0018631A" w:rsidRPr="001B4C0B" w:rsidRDefault="006D0AAC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ym</w:t>
            </w:r>
            <w:r w:rsidR="00234E32" w:rsidRPr="001B4C0B">
              <w:rPr>
                <w:rFonts w:cstheme="minorHAnsi"/>
              </w:rPr>
              <w:t>:</w:t>
            </w:r>
          </w:p>
          <w:p w14:paraId="74DD5539" w14:textId="1E5E190F" w:rsidR="000F523F" w:rsidRPr="001B4C0B" w:rsidRDefault="00F8630F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Vi kler oss ut og har ulike konkurranser</w:t>
            </w:r>
          </w:p>
          <w:p w14:paraId="236E4A1A" w14:textId="1A4D7C91" w:rsidR="000F523F" w:rsidRPr="001B4C0B" w:rsidRDefault="000F523F" w:rsidP="00822B2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040D2F6" w14:textId="77777777" w:rsidR="00664077" w:rsidRPr="001B4C0B" w:rsidRDefault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1119BE1E" w14:textId="77777777" w:rsidR="008D4C93" w:rsidRDefault="0018710F" w:rsidP="0018710F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:</w:t>
            </w:r>
          </w:p>
          <w:p w14:paraId="591D99CA" w14:textId="1CC04664" w:rsidR="0018710F" w:rsidRPr="001B4C0B" w:rsidRDefault="000F5521" w:rsidP="0018710F">
            <w:pPr>
              <w:rPr>
                <w:rFonts w:cstheme="minorHAnsi"/>
              </w:rPr>
            </w:pPr>
            <w:r>
              <w:rPr>
                <w:rFonts w:cstheme="minorHAnsi"/>
              </w:rPr>
              <w:t>Rike oppgav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A1CC1F" w14:textId="50E1BD24" w:rsidR="00266C89" w:rsidRPr="001B4C0B" w:rsidRDefault="00266C89">
            <w:pPr>
              <w:rPr>
                <w:rFonts w:cstheme="minorHAnsi"/>
              </w:rPr>
            </w:pPr>
          </w:p>
        </w:tc>
      </w:tr>
      <w:tr w:rsidR="00F74A2F" w:rsidRPr="001B4C0B" w14:paraId="5EDA1304" w14:textId="77777777" w:rsidTr="00542F5D">
        <w:tc>
          <w:tcPr>
            <w:tcW w:w="1594" w:type="dxa"/>
          </w:tcPr>
          <w:p w14:paraId="15AE9B54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2E109177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Wednesday</w:t>
            </w:r>
          </w:p>
          <w:p w14:paraId="07248198" w14:textId="6A7F8D15" w:rsidR="00B570EC" w:rsidRPr="001B4C0B" w:rsidRDefault="003B53F0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</w:p>
          <w:p w14:paraId="4B1E15C0" w14:textId="3E05FF6B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5C46CF54" w14:textId="77777777" w:rsidR="00C6730C" w:rsidRDefault="00C6730C" w:rsidP="00C6730C">
            <w:pPr>
              <w:rPr>
                <w:rFonts w:cstheme="minorHAnsi"/>
              </w:rPr>
            </w:pPr>
            <w:r>
              <w:rPr>
                <w:rFonts w:cstheme="minorHAnsi"/>
              </w:rPr>
              <w:t>Musikk:</w:t>
            </w:r>
          </w:p>
          <w:p w14:paraId="1D42675E" w14:textId="77777777" w:rsidR="00332B60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ambalele</w:t>
            </w:r>
          </w:p>
          <w:p w14:paraId="5C353965" w14:textId="5DC007CD" w:rsidR="00F8630F" w:rsidRPr="001B4C0B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ijantelov </w:t>
            </w:r>
          </w:p>
        </w:tc>
        <w:tc>
          <w:tcPr>
            <w:tcW w:w="2153" w:type="dxa"/>
          </w:tcPr>
          <w:p w14:paraId="2202FBD5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38610912" w14:textId="77777777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>Lyd og lytte:</w:t>
            </w:r>
          </w:p>
          <w:p w14:paraId="7DA5CA42" w14:textId="302FDEA1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1 </w:t>
            </w:r>
            <w:r>
              <w:rPr>
                <w:rFonts w:cstheme="minorHAnsi"/>
              </w:rPr>
              <w:t>skriveoppg.</w:t>
            </w:r>
          </w:p>
          <w:p w14:paraId="00E7BEF2" w14:textId="5C4D3432" w:rsidR="00F74A2F" w:rsidRPr="001B4C0B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>Gr.2 muntlige oppg.</w:t>
            </w:r>
          </w:p>
        </w:tc>
        <w:tc>
          <w:tcPr>
            <w:tcW w:w="2126" w:type="dxa"/>
          </w:tcPr>
          <w:p w14:paraId="33FB763C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BBEE684" w14:textId="3F7CCD2F" w:rsidR="004F1338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</w:t>
            </w:r>
            <w:r w:rsidR="004F1338">
              <w:rPr>
                <w:rFonts w:cstheme="minorHAnsi"/>
              </w:rPr>
              <w:t>:</w:t>
            </w:r>
          </w:p>
          <w:p w14:paraId="51B7CCC9" w14:textId="77777777" w:rsidR="000D15E0" w:rsidRDefault="004F1338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59508EE" w14:textId="0D91A39A" w:rsidR="0018710F" w:rsidRPr="001B4C0B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Lese og skrive</w:t>
            </w:r>
          </w:p>
        </w:tc>
        <w:tc>
          <w:tcPr>
            <w:tcW w:w="1701" w:type="dxa"/>
            <w:shd w:val="clear" w:color="auto" w:fill="auto"/>
          </w:tcPr>
          <w:p w14:paraId="010F86A9" w14:textId="77777777" w:rsidR="00CB6058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7E848323" w14:textId="77777777" w:rsidR="00542F5D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Leksehjelp</w:t>
            </w:r>
          </w:p>
          <w:p w14:paraId="0F503854" w14:textId="77777777" w:rsidR="00A1775A" w:rsidRPr="001B4C0B" w:rsidRDefault="00A1775A" w:rsidP="00234E32">
            <w:pPr>
              <w:rPr>
                <w:rFonts w:cstheme="minorHAnsi"/>
              </w:rPr>
            </w:pPr>
          </w:p>
          <w:p w14:paraId="6BB4E87A" w14:textId="7E809388" w:rsidR="00392B16" w:rsidRPr="001B4C0B" w:rsidRDefault="00392B16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4.00 – 15.00</w:t>
            </w:r>
          </w:p>
          <w:p w14:paraId="51846316" w14:textId="70B7076E" w:rsidR="00C045B3" w:rsidRPr="001B4C0B" w:rsidRDefault="00051326" w:rsidP="0014777A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Kompis</w:t>
            </w:r>
          </w:p>
        </w:tc>
      </w:tr>
      <w:tr w:rsidR="00F74A2F" w:rsidRPr="001B4C0B" w14:paraId="6830354A" w14:textId="77777777" w:rsidTr="00A42F74">
        <w:tc>
          <w:tcPr>
            <w:tcW w:w="1594" w:type="dxa"/>
          </w:tcPr>
          <w:p w14:paraId="38D78E2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orsdag</w:t>
            </w:r>
          </w:p>
          <w:p w14:paraId="52393935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hursday</w:t>
            </w:r>
          </w:p>
          <w:p w14:paraId="7E451034" w14:textId="4B33974C" w:rsidR="00B570EC" w:rsidRPr="001B4C0B" w:rsidRDefault="003B53F0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</w:p>
          <w:p w14:paraId="6F1859FD" w14:textId="0791C527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41971065" w14:textId="5B46380C" w:rsidR="00664077" w:rsidRPr="001B4C0B" w:rsidRDefault="00B06AC5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F35DBF" w:rsidRPr="001B4C0B">
              <w:rPr>
                <w:rFonts w:cstheme="minorHAnsi"/>
              </w:rPr>
              <w:t>:</w:t>
            </w:r>
          </w:p>
          <w:p w14:paraId="4D1E031C" w14:textId="77777777" w:rsidR="0092575B" w:rsidRDefault="006A20C0" w:rsidP="006A20C0">
            <w:pPr>
              <w:rPr>
                <w:rFonts w:cstheme="minorHAnsi"/>
              </w:rPr>
            </w:pPr>
            <w:r>
              <w:rPr>
                <w:rFonts w:cstheme="minorHAnsi"/>
              </w:rPr>
              <w:t>Ukas ord og begreper</w:t>
            </w:r>
          </w:p>
          <w:p w14:paraId="14414170" w14:textId="6F59D967" w:rsidR="009F3587" w:rsidRPr="001B4C0B" w:rsidRDefault="009F3587" w:rsidP="006A20C0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49545B83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23E0BB25" w14:textId="340425EF" w:rsidR="00CF099A" w:rsidRPr="001B4C0B" w:rsidRDefault="00F8630F" w:rsidP="00CF099A">
            <w:pPr>
              <w:rPr>
                <w:rFonts w:cstheme="minorHAnsi"/>
              </w:rPr>
            </w:pPr>
            <w:r>
              <w:rPr>
                <w:rFonts w:cstheme="minorHAnsi"/>
              </w:rPr>
              <w:t>Engelsk:</w:t>
            </w:r>
          </w:p>
          <w:p w14:paraId="2678295A" w14:textId="08EEBD83" w:rsidR="008220D4" w:rsidRPr="001B4C0B" w:rsidRDefault="008220D4" w:rsidP="000F0C4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D5E847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4E48F30B" w14:textId="4E473D54" w:rsidR="00A65971" w:rsidRPr="001B4C0B" w:rsidRDefault="006606B6" w:rsidP="00A65971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D35431" w:rsidRPr="001B4C0B">
              <w:rPr>
                <w:rFonts w:cstheme="minorHAnsi"/>
              </w:rPr>
              <w:t>:</w:t>
            </w:r>
          </w:p>
          <w:p w14:paraId="4B12882E" w14:textId="4BAECF04" w:rsidR="006606B6" w:rsidRPr="001B4C0B" w:rsidRDefault="006A20C0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Vi lager fruktsalat</w:t>
            </w:r>
          </w:p>
          <w:p w14:paraId="6AD715FE" w14:textId="7525A8FA" w:rsidR="00FF5DE7" w:rsidRPr="001B4C0B" w:rsidRDefault="00FF5DE7" w:rsidP="006606B6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0FA3A" w14:textId="77777777" w:rsidR="00664077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6D90DBDC" w14:textId="77777777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fos</w:t>
            </w:r>
          </w:p>
          <w:p w14:paraId="5873A93C" w14:textId="335C8622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sisk aktivitet</w:t>
            </w:r>
          </w:p>
        </w:tc>
      </w:tr>
      <w:tr w:rsidR="00F74A2F" w:rsidRPr="001B4C0B" w14:paraId="2D17A8CF" w14:textId="77777777" w:rsidTr="00596814">
        <w:tc>
          <w:tcPr>
            <w:tcW w:w="1594" w:type="dxa"/>
          </w:tcPr>
          <w:p w14:paraId="5BDA14DD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Fredag </w:t>
            </w:r>
          </w:p>
          <w:p w14:paraId="7777FD79" w14:textId="77777777" w:rsidR="00F4261D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riday</w:t>
            </w:r>
          </w:p>
          <w:p w14:paraId="71DB6848" w14:textId="4BAEFFFA" w:rsidR="00630FC3" w:rsidRPr="001B4C0B" w:rsidRDefault="003B53F0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</w:p>
          <w:p w14:paraId="1C795790" w14:textId="1F04DA29" w:rsidR="00B570EC" w:rsidRPr="001B4C0B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FB195C8" w14:textId="2F58F253" w:rsidR="0077707F" w:rsidRPr="001B4C0B" w:rsidRDefault="005663E7" w:rsidP="002908EC">
            <w:pPr>
              <w:rPr>
                <w:rFonts w:cstheme="minorHAnsi"/>
              </w:rPr>
            </w:pPr>
            <w:r w:rsidRPr="001B4C0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5" o:title=""/>
                    </v:shape>
                  </w:pict>
                </mc:Fallback>
              </mc:AlternateContent>
            </w:r>
            <w:r w:rsidR="00796B44" w:rsidRPr="001B4C0B">
              <w:rPr>
                <w:rFonts w:cstheme="minorHAnsi"/>
              </w:rPr>
              <w:t>Gra</w:t>
            </w:r>
            <w:r w:rsidR="00CE5300" w:rsidRPr="001B4C0B">
              <w:rPr>
                <w:rFonts w:cstheme="minorHAnsi"/>
              </w:rPr>
              <w:t>mmatikk</w:t>
            </w:r>
            <w:r w:rsidR="00F30886" w:rsidRPr="001B4C0B">
              <w:rPr>
                <w:rFonts w:cstheme="minorHAnsi"/>
              </w:rPr>
              <w:t>:</w:t>
            </w:r>
          </w:p>
          <w:p w14:paraId="38C36352" w14:textId="66A1F340" w:rsidR="00A57896" w:rsidRPr="001B4C0B" w:rsidRDefault="0092575B" w:rsidP="00AB6D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petisjon av uka</w:t>
            </w:r>
          </w:p>
          <w:p w14:paraId="7620F691" w14:textId="2B1DFEC4" w:rsidR="00A57896" w:rsidRPr="001B4C0B" w:rsidRDefault="00A57896" w:rsidP="00AB6D7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67F9C2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02C5C34A" w14:textId="77777777" w:rsidR="00BD59CC" w:rsidRPr="001B4C0B" w:rsidRDefault="00B60BBE" w:rsidP="00BD59C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Arbeidstime:</w:t>
            </w:r>
          </w:p>
          <w:p w14:paraId="69A00EE9" w14:textId="22387FDA" w:rsidR="00B60BBE" w:rsidRPr="001B4C0B" w:rsidRDefault="008372EB" w:rsidP="00BD59C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Norsk start!</w:t>
            </w:r>
          </w:p>
        </w:tc>
        <w:tc>
          <w:tcPr>
            <w:tcW w:w="2126" w:type="dxa"/>
          </w:tcPr>
          <w:p w14:paraId="04D37668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756021B5" w14:textId="4490217C" w:rsidR="009F3587" w:rsidRDefault="009F3587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Kunst og håndverk:</w:t>
            </w:r>
          </w:p>
          <w:p w14:paraId="7A9A6A79" w14:textId="064113D8" w:rsidR="009F3587" w:rsidRDefault="009F3587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Kollasj</w:t>
            </w:r>
          </w:p>
          <w:p w14:paraId="3C68F2C3" w14:textId="2F51ADFB" w:rsidR="005B39C1" w:rsidRPr="001B4C0B" w:rsidRDefault="005B39C1" w:rsidP="005B39C1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1B4C0B" w:rsidRDefault="00E70347">
            <w:pPr>
              <w:rPr>
                <w:rFonts w:cstheme="minorHAnsi"/>
              </w:rPr>
            </w:pPr>
          </w:p>
        </w:tc>
      </w:tr>
    </w:tbl>
    <w:p w14:paraId="56108A6B" w14:textId="2ADBEED2" w:rsidR="008847AB" w:rsidRPr="001B4C0B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693"/>
        <w:gridCol w:w="2835"/>
        <w:gridCol w:w="1701"/>
        <w:gridCol w:w="1134"/>
      </w:tblGrid>
      <w:tr w:rsidR="00004466" w:rsidRPr="001B4C0B" w14:paraId="2FDA5996" w14:textId="44A8693B" w:rsidTr="00C60F83">
        <w:tc>
          <w:tcPr>
            <w:tcW w:w="1291" w:type="dxa"/>
          </w:tcPr>
          <w:p w14:paraId="539B023D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tirsdag</w:t>
            </w:r>
          </w:p>
        </w:tc>
        <w:tc>
          <w:tcPr>
            <w:tcW w:w="2693" w:type="dxa"/>
          </w:tcPr>
          <w:p w14:paraId="4BE9A7BE" w14:textId="2E967658" w:rsidR="0081093D" w:rsidRDefault="002860CB" w:rsidP="00944325">
            <w:pPr>
              <w:rPr>
                <w:rFonts w:cstheme="minorHAnsi"/>
              </w:rPr>
            </w:pPr>
            <w:r>
              <w:rPr>
                <w:rFonts w:cstheme="minorHAnsi"/>
              </w:rPr>
              <w:t>Les teksten og skriv den i rød skrivebok</w:t>
            </w:r>
          </w:p>
          <w:p w14:paraId="47BBF761" w14:textId="0D3B5EA1" w:rsidR="00C60F83" w:rsidRPr="001B4C0B" w:rsidRDefault="00C60F83" w:rsidP="0094432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F91510" w14:textId="77777777" w:rsidR="007A32BF" w:rsidRDefault="00AC2AFF" w:rsidP="00C83839">
            <w:pPr>
              <w:rPr>
                <w:rFonts w:cstheme="minorHAnsi"/>
              </w:rPr>
            </w:pPr>
            <w:r>
              <w:rPr>
                <w:rFonts w:cstheme="minorHAnsi"/>
              </w:rPr>
              <w:t>Skr</w:t>
            </w:r>
            <w:r w:rsidR="004F1AB4">
              <w:rPr>
                <w:rFonts w:cstheme="minorHAnsi"/>
              </w:rPr>
              <w:t>iv fem setninger i skriveboken din med ukas ord</w:t>
            </w:r>
          </w:p>
          <w:p w14:paraId="110E2C77" w14:textId="6CE9B7E0" w:rsidR="004F1AB4" w:rsidRPr="001B4C0B" w:rsidRDefault="004F1AB4" w:rsidP="00C8383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7CC9E1B" w14:textId="16FE0882" w:rsidR="00004466" w:rsidRPr="001B4C0B" w:rsidRDefault="00417597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</w:t>
            </w:r>
            <w:r w:rsidR="00E3080D" w:rsidRPr="001B4C0B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14:paraId="0BD9E4D0" w14:textId="12DB5AF4" w:rsidR="00004466" w:rsidRPr="001B4C0B" w:rsidRDefault="00004466" w:rsidP="00D16529">
            <w:pPr>
              <w:rPr>
                <w:rFonts w:cstheme="minorHAnsi"/>
              </w:rPr>
            </w:pPr>
          </w:p>
        </w:tc>
      </w:tr>
      <w:tr w:rsidR="00004466" w:rsidRPr="001B4C0B" w14:paraId="37ECE830" w14:textId="245BE24E" w:rsidTr="00C60F83">
        <w:tc>
          <w:tcPr>
            <w:tcW w:w="1291" w:type="dxa"/>
          </w:tcPr>
          <w:p w14:paraId="66AB98EB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onsdag</w:t>
            </w:r>
          </w:p>
        </w:tc>
        <w:tc>
          <w:tcPr>
            <w:tcW w:w="2693" w:type="dxa"/>
          </w:tcPr>
          <w:p w14:paraId="03596D93" w14:textId="77777777" w:rsidR="002860CB" w:rsidRDefault="002860CB" w:rsidP="002860CB">
            <w:pPr>
              <w:rPr>
                <w:rFonts w:cstheme="minorHAnsi"/>
              </w:rPr>
            </w:pPr>
            <w:r>
              <w:rPr>
                <w:rFonts w:cstheme="minorHAnsi"/>
              </w:rPr>
              <w:t>Les teksten og skriv den i rød skrivebok</w:t>
            </w:r>
          </w:p>
          <w:p w14:paraId="57CEAB8E" w14:textId="7E863B04" w:rsidR="00C83839" w:rsidRPr="001B4C0B" w:rsidRDefault="00C83839" w:rsidP="000F3C1E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7674777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2E9855DB" w14:textId="541FEA2B" w:rsidR="0052663E" w:rsidRPr="001B4C0B" w:rsidRDefault="0052663E" w:rsidP="002913A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228249" w14:textId="2A991A4D" w:rsidR="00004466" w:rsidRPr="001B4C0B" w:rsidRDefault="00417597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</w:t>
            </w:r>
            <w:r w:rsidR="00E3080D" w:rsidRPr="001B4C0B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14:paraId="74059D6E" w14:textId="043D034F" w:rsidR="00004466" w:rsidRPr="001B4C0B" w:rsidRDefault="00004466" w:rsidP="00D16529">
            <w:pPr>
              <w:rPr>
                <w:rFonts w:cstheme="minorHAnsi"/>
              </w:rPr>
            </w:pPr>
          </w:p>
        </w:tc>
      </w:tr>
      <w:tr w:rsidR="00004466" w:rsidRPr="001B4C0B" w14:paraId="02D4FB28" w14:textId="46CF663B" w:rsidTr="00C60F83">
        <w:tc>
          <w:tcPr>
            <w:tcW w:w="1291" w:type="dxa"/>
          </w:tcPr>
          <w:p w14:paraId="16943FB9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Til torsdag </w:t>
            </w:r>
          </w:p>
        </w:tc>
        <w:tc>
          <w:tcPr>
            <w:tcW w:w="2693" w:type="dxa"/>
          </w:tcPr>
          <w:p w14:paraId="7A7F7AD4" w14:textId="77777777" w:rsidR="002860CB" w:rsidRDefault="002860CB" w:rsidP="002860CB">
            <w:pPr>
              <w:rPr>
                <w:rFonts w:cstheme="minorHAnsi"/>
              </w:rPr>
            </w:pPr>
            <w:r>
              <w:rPr>
                <w:rFonts w:cstheme="minorHAnsi"/>
              </w:rPr>
              <w:t>Les teksten og skriv den i rød skrivebok</w:t>
            </w:r>
          </w:p>
          <w:p w14:paraId="28F46529" w14:textId="53AED6C6" w:rsidR="00F512F8" w:rsidRPr="001B4C0B" w:rsidRDefault="00F512F8" w:rsidP="00D1652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E621ED5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42D98F11" w14:textId="6C1EA30D" w:rsidR="00FA67CA" w:rsidRPr="001B4C0B" w:rsidRDefault="00FA67CA" w:rsidP="0081093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F52495B" w14:textId="4E92C2DB" w:rsidR="00004466" w:rsidRPr="001B4C0B" w:rsidRDefault="00417597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</w:t>
            </w:r>
            <w:r w:rsidR="00E3080D" w:rsidRPr="001B4C0B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14:paraId="1D91BB3B" w14:textId="33B497CF" w:rsidR="00004466" w:rsidRPr="001B4C0B" w:rsidRDefault="00004466" w:rsidP="00D16529">
            <w:pPr>
              <w:rPr>
                <w:rFonts w:cstheme="minorHAnsi"/>
              </w:rPr>
            </w:pPr>
          </w:p>
        </w:tc>
      </w:tr>
      <w:tr w:rsidR="0046717D" w:rsidRPr="001B4C0B" w14:paraId="662B01D0" w14:textId="040DBD19" w:rsidTr="00C60F83">
        <w:trPr>
          <w:trHeight w:val="784"/>
        </w:trPr>
        <w:tc>
          <w:tcPr>
            <w:tcW w:w="1291" w:type="dxa"/>
          </w:tcPr>
          <w:p w14:paraId="4429FF26" w14:textId="77777777" w:rsidR="0046717D" w:rsidRPr="001B4C0B" w:rsidRDefault="0046717D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fredag</w:t>
            </w:r>
          </w:p>
          <w:p w14:paraId="1A2E22E2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8D82AED" w14:textId="77777777" w:rsidR="002860CB" w:rsidRDefault="002860CB" w:rsidP="002860CB">
            <w:pPr>
              <w:rPr>
                <w:rFonts w:cstheme="minorHAnsi"/>
              </w:rPr>
            </w:pPr>
            <w:r>
              <w:rPr>
                <w:rFonts w:cstheme="minorHAnsi"/>
              </w:rPr>
              <w:t>Les teksten og skriv den i rød skrivebok</w:t>
            </w:r>
          </w:p>
          <w:p w14:paraId="7D8FD9D8" w14:textId="1FF6E5FD" w:rsidR="00C60F83" w:rsidRPr="001B4C0B" w:rsidRDefault="00C60F83" w:rsidP="00DF6D1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DD56A21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12A526A3" w14:textId="5963342C" w:rsidR="005A7A26" w:rsidRPr="001B4C0B" w:rsidRDefault="005A7A26" w:rsidP="0081093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C7F5BB" w14:textId="6F4A1EF4" w:rsidR="0046717D" w:rsidRPr="001B4C0B" w:rsidRDefault="00417597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</w:t>
            </w:r>
            <w:r w:rsidR="00E3080D" w:rsidRPr="001B4C0B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14:paraId="1E1C12DE" w14:textId="3230BD30" w:rsidR="0046717D" w:rsidRPr="001B4C0B" w:rsidRDefault="0046717D" w:rsidP="00D16529">
            <w:pPr>
              <w:rPr>
                <w:rFonts w:cstheme="minorHAnsi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1B4C0B" w14:paraId="0A5ADB75" w14:textId="77777777" w:rsidTr="00B47847">
        <w:tc>
          <w:tcPr>
            <w:tcW w:w="2387" w:type="dxa"/>
          </w:tcPr>
          <w:p w14:paraId="3DF34F85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1C244707" w:rsidR="00B47847" w:rsidRPr="0040573A" w:rsidRDefault="0040573A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Samarbeid</w:t>
            </w:r>
          </w:p>
        </w:tc>
      </w:tr>
      <w:tr w:rsidR="00B47847" w:rsidRPr="001B4C0B" w14:paraId="3C6AED53" w14:textId="77777777" w:rsidTr="00B47847">
        <w:tc>
          <w:tcPr>
            <w:tcW w:w="2387" w:type="dxa"/>
          </w:tcPr>
          <w:p w14:paraId="5AA1C61C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 xml:space="preserve">Mål </w:t>
            </w:r>
          </w:p>
          <w:p w14:paraId="0B39F944" w14:textId="77777777" w:rsidR="00B47847" w:rsidRPr="0040573A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1F03BAE7" w:rsidR="00B47847" w:rsidRPr="0040573A" w:rsidRDefault="004A5C10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  <w:color w:val="262626"/>
                <w:shd w:val="clear" w:color="auto" w:fill="FFFFFF"/>
              </w:rPr>
              <w:t> </w:t>
            </w:r>
            <w:r w:rsidR="0040573A" w:rsidRPr="0040573A">
              <w:rPr>
                <w:rFonts w:cstheme="minorHAnsi"/>
                <w:color w:val="262626"/>
                <w:shd w:val="clear" w:color="auto" w:fill="FFFFFF"/>
              </w:rPr>
              <w:t>Jeg klarer å samarbeide med andre for å fullføre en oppgave.</w:t>
            </w:r>
          </w:p>
        </w:tc>
      </w:tr>
      <w:tr w:rsidR="00B47847" w:rsidRPr="001B4C0B" w14:paraId="32AE00CB" w14:textId="77777777" w:rsidTr="00B47847">
        <w:tc>
          <w:tcPr>
            <w:tcW w:w="2387" w:type="dxa"/>
          </w:tcPr>
          <w:p w14:paraId="6D1F53A1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10012ADC" w:rsidR="0040573A" w:rsidRPr="0040573A" w:rsidRDefault="003B53F0" w:rsidP="00B478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ktasetninger </w:t>
            </w:r>
          </w:p>
        </w:tc>
      </w:tr>
    </w:tbl>
    <w:p w14:paraId="476F9447" w14:textId="581D5D97" w:rsidR="00E75079" w:rsidRPr="001B4C0B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24"/>
        <w:tblW w:w="10910" w:type="dxa"/>
        <w:tblLook w:val="04A0" w:firstRow="1" w:lastRow="0" w:firstColumn="1" w:lastColumn="0" w:noHBand="0" w:noVBand="1"/>
      </w:tblPr>
      <w:tblGrid>
        <w:gridCol w:w="2122"/>
        <w:gridCol w:w="2392"/>
        <w:gridCol w:w="2141"/>
        <w:gridCol w:w="4255"/>
      </w:tblGrid>
      <w:tr w:rsidR="00DD5288" w:rsidRPr="001B4C0B" w14:paraId="18F543A1" w14:textId="1B4EA423" w:rsidTr="00FA458D">
        <w:tc>
          <w:tcPr>
            <w:tcW w:w="6655" w:type="dxa"/>
            <w:gridSpan w:val="3"/>
          </w:tcPr>
          <w:p w14:paraId="763D3B0C" w14:textId="46947628" w:rsidR="00DD5288" w:rsidRPr="00DD5288" w:rsidRDefault="00DD5288" w:rsidP="00FA458D">
            <w:pPr>
              <w:rPr>
                <w:rFonts w:ascii="Verdana" w:hAnsi="Verdana"/>
                <w:b/>
                <w:bCs/>
              </w:rPr>
            </w:pPr>
            <w:r w:rsidRPr="00DD5288">
              <w:rPr>
                <w:rFonts w:cstheme="minorHAnsi"/>
                <w:b/>
                <w:bCs/>
              </w:rPr>
              <w:t>Ukas begrep</w:t>
            </w:r>
          </w:p>
        </w:tc>
        <w:tc>
          <w:tcPr>
            <w:tcW w:w="4255" w:type="dxa"/>
          </w:tcPr>
          <w:p w14:paraId="4BDFF086" w14:textId="77777777" w:rsidR="00DD5288" w:rsidRDefault="00DD5288" w:rsidP="00FA458D">
            <w:pPr>
              <w:rPr>
                <w:rFonts w:cstheme="minorHAnsi"/>
                <w:b/>
                <w:bCs/>
              </w:rPr>
            </w:pPr>
            <w:r w:rsidRPr="00DD5288">
              <w:rPr>
                <w:rFonts w:cstheme="minorHAnsi"/>
                <w:b/>
                <w:bCs/>
              </w:rPr>
              <w:t>Begreper</w:t>
            </w:r>
          </w:p>
          <w:p w14:paraId="32FB8A76" w14:textId="5BCE5016" w:rsidR="00DD5288" w:rsidRPr="00DD5288" w:rsidRDefault="00DD5288" w:rsidP="00FA458D">
            <w:pPr>
              <w:rPr>
                <w:rFonts w:cstheme="minorHAnsi"/>
                <w:b/>
                <w:bCs/>
              </w:rPr>
            </w:pPr>
          </w:p>
        </w:tc>
      </w:tr>
      <w:tr w:rsidR="00FA458D" w:rsidRPr="00683281" w14:paraId="62FF3A48" w14:textId="5190D1EF" w:rsidTr="00FA458D">
        <w:trPr>
          <w:trHeight w:val="4733"/>
        </w:trPr>
        <w:tc>
          <w:tcPr>
            <w:tcW w:w="2122" w:type="dxa"/>
          </w:tcPr>
          <w:p w14:paraId="083B5E42" w14:textId="0603CD03" w:rsidR="00FA458D" w:rsidRPr="00637DDC" w:rsidRDefault="00FA458D" w:rsidP="00FA458D">
            <w:p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noProof/>
                <w:u w:val="single"/>
              </w:rPr>
              <w:t>Et eple / en appelsin</w:t>
            </w:r>
          </w:p>
          <w:p w14:paraId="689BC6AB" w14:textId="333876FC" w:rsidR="00FA458D" w:rsidRPr="00EB67EE" w:rsidRDefault="00FA458D" w:rsidP="00FA458D">
            <w:pPr>
              <w:spacing w:line="360" w:lineRule="auto"/>
              <w:rPr>
                <w:rFonts w:cstheme="minorHAnsi"/>
                <w:u w:val="single"/>
              </w:rPr>
            </w:pPr>
            <w:r>
              <w:rPr>
                <w:rFonts w:eastAsia="Times New Roman" w:cs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6" behindDoc="0" locked="0" layoutInCell="1" allowOverlap="1" wp14:anchorId="068E00EF" wp14:editId="3025125A">
                      <wp:simplePos x="0" y="0"/>
                      <wp:positionH relativeFrom="column">
                        <wp:posOffset>-42904</wp:posOffset>
                      </wp:positionH>
                      <wp:positionV relativeFrom="paragraph">
                        <wp:posOffset>30895</wp:posOffset>
                      </wp:positionV>
                      <wp:extent cx="1170925" cy="2743200"/>
                      <wp:effectExtent l="0" t="0" r="10795" b="19050"/>
                      <wp:wrapNone/>
                      <wp:docPr id="100104956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92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714ABE1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pleskall</w:t>
                                  </w:r>
                                </w:p>
                                <w:p w14:paraId="3F129A2D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n stilk</w:t>
                                  </w:r>
                                </w:p>
                                <w:p w14:paraId="47B1761B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n epleskrott</w:t>
                                  </w:r>
                                </w:p>
                                <w:p w14:paraId="7E0CC7C4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t kjernehus</w:t>
                                  </w:r>
                                </w:p>
                                <w:p w14:paraId="4B58A1DD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t helt eple</w:t>
                                  </w:r>
                                </w:p>
                                <w:p w14:paraId="22467846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t halvt eple</w:t>
                                  </w:r>
                                </w:p>
                                <w:p w14:paraId="0480D8DE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n appelsin</w:t>
                                  </w:r>
                                </w:p>
                                <w:p w14:paraId="5E0C8268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n appelsinbåt</w:t>
                                  </w:r>
                                </w:p>
                                <w:p w14:paraId="20F3ADBE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En appelsinstein</w:t>
                                  </w:r>
                                </w:p>
                                <w:p w14:paraId="3F5D2352" w14:textId="2E9AA1E8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Appelsinskall</w:t>
                                  </w:r>
                                </w:p>
                                <w:p w14:paraId="00D9CC7C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Han skreller en appelsin.</w:t>
                                  </w:r>
                                </w:p>
                                <w:p w14:paraId="3E865B88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>Hun deler et eple.</w:t>
                                  </w:r>
                                </w:p>
                                <w:p w14:paraId="7320DDB3" w14:textId="77777777" w:rsidR="00FA458D" w:rsidRDefault="00FA458D" w:rsidP="005F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E0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3.4pt;margin-top:2.45pt;width:92.2pt;height:3in;z-index:251673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" fillcolor="window" strokecolor="white [3212]" strokeweight=".5pt">
                      <v:textbox>
                        <w:txbxContent>
                          <w:p w14:paraId="0714ABE1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pleskall</w:t>
                            </w:r>
                          </w:p>
                          <w:p w14:paraId="3F129A2D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n stilk</w:t>
                            </w:r>
                          </w:p>
                          <w:p w14:paraId="47B1761B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n epleskrott</w:t>
                            </w:r>
                          </w:p>
                          <w:p w14:paraId="7E0CC7C4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t kjernehus</w:t>
                            </w:r>
                          </w:p>
                          <w:p w14:paraId="4B58A1DD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t helt eple</w:t>
                            </w:r>
                          </w:p>
                          <w:p w14:paraId="22467846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t halvt eple</w:t>
                            </w:r>
                          </w:p>
                          <w:p w14:paraId="0480D8DE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n appelsin</w:t>
                            </w:r>
                          </w:p>
                          <w:p w14:paraId="5E0C8268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n appelsinbåt</w:t>
                            </w:r>
                          </w:p>
                          <w:p w14:paraId="20F3ADBE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En appelsinstein</w:t>
                            </w:r>
                          </w:p>
                          <w:p w14:paraId="3F5D2352" w14:textId="2E9AA1E8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Appelsinskall</w:t>
                            </w:r>
                          </w:p>
                          <w:p w14:paraId="00D9CC7C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Han skreller en appelsin.</w:t>
                            </w:r>
                          </w:p>
                          <w:p w14:paraId="3E865B88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>Hun deler et eple.</w:t>
                            </w:r>
                          </w:p>
                          <w:p w14:paraId="7320DDB3" w14:textId="77777777" w:rsidR="00FA458D" w:rsidRDefault="00FA458D" w:rsidP="005F23D2"/>
                        </w:txbxContent>
                      </v:textbox>
                    </v:shape>
                  </w:pict>
                </mc:Fallback>
              </mc:AlternateContent>
            </w:r>
          </w:p>
          <w:p w14:paraId="6EB64EF0" w14:textId="7CA6E62D" w:rsidR="00FA458D" w:rsidRPr="001B4C0B" w:rsidRDefault="00FA458D" w:rsidP="00FA458D"/>
        </w:tc>
        <w:tc>
          <w:tcPr>
            <w:tcW w:w="2392" w:type="dxa"/>
          </w:tcPr>
          <w:p w14:paraId="61F1EF1D" w14:textId="24F25698" w:rsidR="00FA458D" w:rsidRDefault="00FA458D" w:rsidP="00FA458D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rikke og godteri</w:t>
            </w:r>
          </w:p>
          <w:p w14:paraId="5BA082F8" w14:textId="1615953C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Vann</w:t>
            </w:r>
          </w:p>
          <w:p w14:paraId="222DD9D0" w14:textId="349D51D4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Saft</w:t>
            </w:r>
          </w:p>
          <w:p w14:paraId="137A8D29" w14:textId="0B9A1BE6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Jus</w:t>
            </w:r>
          </w:p>
          <w:p w14:paraId="1F73B3CB" w14:textId="2C9FD467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Brus</w:t>
            </w:r>
          </w:p>
          <w:p w14:paraId="25F47A01" w14:textId="6D07E132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Melk</w:t>
            </w:r>
          </w:p>
          <w:p w14:paraId="3334B0E7" w14:textId="1325CBE1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Kakao</w:t>
            </w:r>
          </w:p>
          <w:p w14:paraId="49F9D77C" w14:textId="3EFE3EF4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Te</w:t>
            </w:r>
          </w:p>
          <w:p w14:paraId="5A67271E" w14:textId="57404E76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Kaffe</w:t>
            </w:r>
          </w:p>
          <w:p w14:paraId="79E7D3D1" w14:textId="64A3D033" w:rsidR="00FA458D" w:rsidRDefault="00FA458D" w:rsidP="00FA458D">
            <w:pPr>
              <w:rPr>
                <w:rFonts w:cstheme="minorHAnsi"/>
              </w:rPr>
            </w:pPr>
            <w:r>
              <w:rPr>
                <w:rFonts w:cstheme="minorHAnsi"/>
              </w:rPr>
              <w:t>En sjokolade</w:t>
            </w:r>
          </w:p>
          <w:p w14:paraId="22BF4EB1" w14:textId="3FBFFCE8" w:rsidR="00FA458D" w:rsidRPr="00A73757" w:rsidRDefault="00FA458D" w:rsidP="00FA458D">
            <w:pPr>
              <w:rPr>
                <w:rFonts w:cstheme="minorHAnsi"/>
                <w:lang w:val="en-US"/>
              </w:rPr>
            </w:pPr>
            <w:r w:rsidRPr="00A73757">
              <w:rPr>
                <w:rFonts w:cstheme="minorHAnsi"/>
                <w:lang w:val="en-US"/>
              </w:rPr>
              <w:t>Chips</w:t>
            </w:r>
          </w:p>
          <w:p w14:paraId="0641E40C" w14:textId="41D4DFDA" w:rsidR="00FA458D" w:rsidRPr="00A73757" w:rsidRDefault="00FA458D" w:rsidP="00FA458D">
            <w:pPr>
              <w:rPr>
                <w:rFonts w:cstheme="minorHAnsi"/>
                <w:lang w:val="en-US"/>
              </w:rPr>
            </w:pPr>
            <w:r w:rsidRPr="00A73757">
              <w:rPr>
                <w:rFonts w:cstheme="minorHAnsi"/>
                <w:lang w:val="en-US"/>
              </w:rPr>
              <w:t>Peanøtter</w:t>
            </w:r>
          </w:p>
          <w:p w14:paraId="6E6D50D6" w14:textId="2B37707A" w:rsidR="00FA458D" w:rsidRPr="00A73757" w:rsidRDefault="00FA458D" w:rsidP="00FA458D">
            <w:pPr>
              <w:rPr>
                <w:rFonts w:cstheme="minorHAnsi"/>
                <w:lang w:val="en-US"/>
              </w:rPr>
            </w:pPr>
            <w:r w:rsidRPr="00A73757">
              <w:rPr>
                <w:rFonts w:cstheme="minorHAnsi"/>
                <w:lang w:val="en-US"/>
              </w:rPr>
              <w:t>Sukker</w:t>
            </w:r>
          </w:p>
          <w:p w14:paraId="00ED8971" w14:textId="3729E526" w:rsidR="00FA458D" w:rsidRPr="00A73757" w:rsidRDefault="00FA458D" w:rsidP="00FA458D">
            <w:pPr>
              <w:rPr>
                <w:rFonts w:cstheme="minorHAnsi"/>
                <w:lang w:val="en-US"/>
              </w:rPr>
            </w:pPr>
            <w:r w:rsidRPr="00A73757">
              <w:rPr>
                <w:rFonts w:cstheme="minorHAnsi"/>
                <w:lang w:val="en-US"/>
              </w:rPr>
              <w:t>Is</w:t>
            </w:r>
          </w:p>
          <w:p w14:paraId="4E0BAAFB" w14:textId="7BBDEC10" w:rsidR="00FA458D" w:rsidRDefault="00FA458D" w:rsidP="00FA458D">
            <w:pPr>
              <w:rPr>
                <w:rFonts w:cstheme="minorHAnsi"/>
                <w:lang w:val="en-US"/>
              </w:rPr>
            </w:pPr>
            <w:r w:rsidRPr="00A73757">
              <w:rPr>
                <w:rFonts w:cstheme="minorHAnsi"/>
                <w:lang w:val="en-US"/>
              </w:rPr>
              <w:t>T</w:t>
            </w:r>
            <w:r>
              <w:rPr>
                <w:rFonts w:cstheme="minorHAnsi"/>
                <w:lang w:val="en-US"/>
              </w:rPr>
              <w:t>yggegummi</w:t>
            </w:r>
          </w:p>
          <w:p w14:paraId="0E41F3DE" w14:textId="382176B3" w:rsidR="00FA458D" w:rsidRDefault="00FA458D" w:rsidP="00FA458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mågodt </w:t>
            </w:r>
          </w:p>
          <w:p w14:paraId="2D88CC8E" w14:textId="16A287FD" w:rsidR="00FA458D" w:rsidRPr="00A73757" w:rsidRDefault="00FA458D" w:rsidP="00FA458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jærlighet på pinne</w:t>
            </w:r>
          </w:p>
          <w:p w14:paraId="25371DF3" w14:textId="77777777" w:rsidR="00FA458D" w:rsidRPr="00A73757" w:rsidRDefault="00FA458D" w:rsidP="00FA458D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41" w:type="dxa"/>
          </w:tcPr>
          <w:p w14:paraId="3D5872B8" w14:textId="77777777" w:rsidR="00FA458D" w:rsidRDefault="00FA458D" w:rsidP="00FA458D">
            <w:pPr>
              <w:rPr>
                <w:u w:val="single"/>
                <w:lang w:val="en-US"/>
              </w:rPr>
            </w:pPr>
            <w:r w:rsidRPr="00683281">
              <w:rPr>
                <w:u w:val="single"/>
                <w:lang w:val="en-US"/>
              </w:rPr>
              <w:t>Melk og brød</w:t>
            </w:r>
          </w:p>
          <w:p w14:paraId="6AE405AB" w14:textId="2F58DFD7" w:rsidR="00FA458D" w:rsidRPr="00F75452" w:rsidRDefault="00FA458D" w:rsidP="00FA458D">
            <w:r w:rsidRPr="00F75452">
              <w:t>Melk</w:t>
            </w:r>
          </w:p>
          <w:p w14:paraId="17925D7E" w14:textId="183EDA90" w:rsidR="00FA458D" w:rsidRPr="00F75452" w:rsidRDefault="00FA458D" w:rsidP="00FA458D">
            <w:r w:rsidRPr="00F75452">
              <w:t>Yoghurt</w:t>
            </w:r>
          </w:p>
          <w:p w14:paraId="59C6787A" w14:textId="21D471CF" w:rsidR="00FA458D" w:rsidRPr="00F75452" w:rsidRDefault="00FA458D" w:rsidP="00FA458D">
            <w:r w:rsidRPr="00F75452">
              <w:t>Fløte</w:t>
            </w:r>
          </w:p>
          <w:p w14:paraId="0A46406A" w14:textId="5ED37078" w:rsidR="00FA458D" w:rsidRPr="00F75452" w:rsidRDefault="00FA458D" w:rsidP="00FA458D">
            <w:r w:rsidRPr="00F75452">
              <w:t>Rømme</w:t>
            </w:r>
          </w:p>
          <w:p w14:paraId="399DAFE4" w14:textId="2DA08F1F" w:rsidR="00FA458D" w:rsidRPr="00F75452" w:rsidRDefault="00FA458D" w:rsidP="00FA458D">
            <w:r w:rsidRPr="00F75452">
              <w:t>Smør</w:t>
            </w:r>
          </w:p>
          <w:p w14:paraId="3EC46312" w14:textId="77777777" w:rsidR="00FA458D" w:rsidRPr="00F75452" w:rsidRDefault="00FA458D" w:rsidP="00FA458D">
            <w:r w:rsidRPr="00F75452">
              <w:t>En gulost</w:t>
            </w:r>
          </w:p>
          <w:p w14:paraId="7221817E" w14:textId="77777777" w:rsidR="00FA458D" w:rsidRPr="00F75452" w:rsidRDefault="00FA458D" w:rsidP="00FA458D">
            <w:r w:rsidRPr="00F75452">
              <w:t>En brunost</w:t>
            </w:r>
          </w:p>
          <w:p w14:paraId="5674A0D2" w14:textId="77777777" w:rsidR="00FA458D" w:rsidRPr="00F75452" w:rsidRDefault="00FA458D" w:rsidP="00FA458D">
            <w:r w:rsidRPr="00F75452">
              <w:t>En tubeost</w:t>
            </w:r>
          </w:p>
          <w:p w14:paraId="34C86B7F" w14:textId="77777777" w:rsidR="00FA458D" w:rsidRPr="00F75452" w:rsidRDefault="00FA458D" w:rsidP="00FA458D">
            <w:r w:rsidRPr="00F75452">
              <w:t>Et grovbrød</w:t>
            </w:r>
          </w:p>
          <w:p w14:paraId="129EFE18" w14:textId="77777777" w:rsidR="00FA458D" w:rsidRPr="00F75452" w:rsidRDefault="00FA458D" w:rsidP="00FA458D">
            <w:r w:rsidRPr="00F75452">
              <w:t>Ei brødskive</w:t>
            </w:r>
          </w:p>
          <w:p w14:paraId="3D1F28AB" w14:textId="0450E9D8" w:rsidR="00FA458D" w:rsidRPr="00F75452" w:rsidRDefault="00FA458D" w:rsidP="00FA458D">
            <w:r w:rsidRPr="00F75452">
              <w:t>Rundstykker</w:t>
            </w:r>
          </w:p>
          <w:p w14:paraId="5B69A020" w14:textId="31579951" w:rsidR="00FA458D" w:rsidRPr="00F75452" w:rsidRDefault="00FA458D" w:rsidP="00FA458D">
            <w:r w:rsidRPr="00F75452">
              <w:t>Boller</w:t>
            </w:r>
          </w:p>
          <w:p w14:paraId="1BBAEDA9" w14:textId="77777777" w:rsidR="00FA458D" w:rsidRPr="00F75452" w:rsidRDefault="00FA458D" w:rsidP="00FA458D">
            <w:r w:rsidRPr="00F75452">
              <w:t>Et knekkebrød</w:t>
            </w:r>
          </w:p>
          <w:p w14:paraId="6BDB00EF" w14:textId="149E1B17" w:rsidR="00FA458D" w:rsidRPr="00F75452" w:rsidRDefault="00FA458D" w:rsidP="00FA458D">
            <w:r w:rsidRPr="00F75452">
              <w:t>Kjeks</w:t>
            </w:r>
          </w:p>
          <w:p w14:paraId="5ACE282B" w14:textId="77777777" w:rsidR="00FA458D" w:rsidRPr="00F75452" w:rsidRDefault="00FA458D" w:rsidP="00FA458D">
            <w:r w:rsidRPr="00F75452">
              <w:t>Ei kake</w:t>
            </w:r>
          </w:p>
          <w:p w14:paraId="0245E8B5" w14:textId="6182DBA8" w:rsidR="00FA458D" w:rsidRPr="00F75452" w:rsidRDefault="00FA458D" w:rsidP="00FA458D">
            <w:r w:rsidRPr="00F75452">
              <w:t>Vafler</w:t>
            </w:r>
          </w:p>
          <w:p w14:paraId="012E607C" w14:textId="5B980F66" w:rsidR="00FA458D" w:rsidRPr="00683281" w:rsidRDefault="00FA458D" w:rsidP="00FA458D">
            <w:pPr>
              <w:spacing w:line="360" w:lineRule="auto"/>
              <w:rPr>
                <w:u w:val="single"/>
              </w:rPr>
            </w:pPr>
          </w:p>
        </w:tc>
        <w:tc>
          <w:tcPr>
            <w:tcW w:w="4255" w:type="dxa"/>
          </w:tcPr>
          <w:p w14:paraId="457F9C4D" w14:textId="77777777" w:rsidR="00FA458D" w:rsidRPr="00DD5288" w:rsidRDefault="00FA458D" w:rsidP="00FA458D">
            <w:r w:rsidRPr="00DD5288">
              <w:t xml:space="preserve">Han er </w:t>
            </w:r>
            <w:r w:rsidRPr="00E53BC9">
              <w:rPr>
                <w:u w:val="single"/>
              </w:rPr>
              <w:t>mett</w:t>
            </w:r>
          </w:p>
          <w:p w14:paraId="44009A74" w14:textId="0A5A0B41" w:rsidR="00FA458D" w:rsidRPr="00DD5288" w:rsidRDefault="00FA458D" w:rsidP="00FA458D">
            <w:r w:rsidRPr="00DD5288">
              <w:t xml:space="preserve">Hun er </w:t>
            </w:r>
            <w:r w:rsidRPr="00E53BC9">
              <w:rPr>
                <w:u w:val="single"/>
              </w:rPr>
              <w:t>sulten</w:t>
            </w:r>
          </w:p>
          <w:p w14:paraId="5A086480" w14:textId="77777777" w:rsidR="00FA458D" w:rsidRPr="00DD5288" w:rsidRDefault="00FA458D" w:rsidP="00FA458D">
            <w:r w:rsidRPr="00DD5288">
              <w:t xml:space="preserve">Han er </w:t>
            </w:r>
            <w:r w:rsidRPr="00E53BC9">
              <w:rPr>
                <w:u w:val="single"/>
              </w:rPr>
              <w:t>tørst</w:t>
            </w:r>
          </w:p>
          <w:p w14:paraId="744CCCE6" w14:textId="77777777" w:rsidR="00FA458D" w:rsidRPr="00DD5288" w:rsidRDefault="00FA458D" w:rsidP="00FA458D">
            <w:r w:rsidRPr="00DD5288">
              <w:t xml:space="preserve">Sitronen er </w:t>
            </w:r>
            <w:r w:rsidRPr="00E53BC9">
              <w:rPr>
                <w:u w:val="single"/>
              </w:rPr>
              <w:t>sur</w:t>
            </w:r>
          </w:p>
          <w:p w14:paraId="7868D4F9" w14:textId="77777777" w:rsidR="00FA458D" w:rsidRPr="00DD5288" w:rsidRDefault="00FA458D" w:rsidP="00FA458D">
            <w:r w:rsidRPr="00DD5288">
              <w:t xml:space="preserve">Honningen er </w:t>
            </w:r>
            <w:r w:rsidRPr="00E53BC9">
              <w:rPr>
                <w:u w:val="single"/>
              </w:rPr>
              <w:t>søt</w:t>
            </w:r>
          </w:p>
          <w:p w14:paraId="5EBF2674" w14:textId="77777777" w:rsidR="00FA458D" w:rsidRPr="00DD5288" w:rsidRDefault="00FA458D" w:rsidP="00FA458D">
            <w:r w:rsidRPr="00DD5288">
              <w:t xml:space="preserve">Maten er </w:t>
            </w:r>
            <w:r w:rsidRPr="00E53BC9">
              <w:rPr>
                <w:u w:val="single"/>
              </w:rPr>
              <w:t>sunn</w:t>
            </w:r>
          </w:p>
          <w:p w14:paraId="3D2DC5D5" w14:textId="091160D0" w:rsidR="00FA458D" w:rsidRDefault="00FA458D" w:rsidP="00FA458D">
            <w:pPr>
              <w:rPr>
                <w:u w:val="single"/>
              </w:rPr>
            </w:pPr>
            <w:r w:rsidRPr="00DD5288">
              <w:t xml:space="preserve">Maten er </w:t>
            </w:r>
            <w:r w:rsidRPr="00E53BC9">
              <w:rPr>
                <w:u w:val="single"/>
              </w:rPr>
              <w:t>usunn</w:t>
            </w:r>
          </w:p>
          <w:p w14:paraId="3AF47EF5" w14:textId="77777777" w:rsidR="00182D37" w:rsidRPr="00DD5288" w:rsidRDefault="00182D37" w:rsidP="00FA458D"/>
          <w:p w14:paraId="0B993187" w14:textId="77777777" w:rsidR="00FA458D" w:rsidRPr="00DD5288" w:rsidRDefault="00FA458D" w:rsidP="00FA458D">
            <w:r w:rsidRPr="00DD5288">
              <w:t xml:space="preserve">Hun </w:t>
            </w:r>
            <w:r w:rsidRPr="00E53BC9">
              <w:rPr>
                <w:u w:val="single"/>
              </w:rPr>
              <w:t>vasker</w:t>
            </w:r>
            <w:r w:rsidRPr="00DD5288">
              <w:t xml:space="preserve"> </w:t>
            </w:r>
            <w:r w:rsidRPr="00E53BC9">
              <w:t xml:space="preserve">opp </w:t>
            </w:r>
          </w:p>
          <w:p w14:paraId="4512E647" w14:textId="77777777" w:rsidR="00FA458D" w:rsidRPr="00DD5288" w:rsidRDefault="00FA458D" w:rsidP="00FA458D">
            <w:r w:rsidRPr="00DD5288">
              <w:t xml:space="preserve">Han </w:t>
            </w:r>
            <w:r w:rsidRPr="00E53BC9">
              <w:rPr>
                <w:u w:val="single"/>
              </w:rPr>
              <w:t>skreller</w:t>
            </w:r>
            <w:r w:rsidRPr="00DD5288">
              <w:t xml:space="preserve"> poteter</w:t>
            </w:r>
          </w:p>
          <w:p w14:paraId="63F39081" w14:textId="77777777" w:rsidR="00FA458D" w:rsidRPr="00DD5288" w:rsidRDefault="00FA458D" w:rsidP="00FA458D">
            <w:r w:rsidRPr="00DD5288">
              <w:t xml:space="preserve">Hun </w:t>
            </w:r>
            <w:r w:rsidRPr="00E53BC9">
              <w:rPr>
                <w:u w:val="single"/>
              </w:rPr>
              <w:t>kutter</w:t>
            </w:r>
            <w:r w:rsidRPr="00DD5288">
              <w:t xml:space="preserve"> grønnsaker</w:t>
            </w:r>
          </w:p>
          <w:p w14:paraId="2734EF0F" w14:textId="77777777" w:rsidR="00FA458D" w:rsidRPr="00DD5288" w:rsidRDefault="00FA458D" w:rsidP="00FA458D">
            <w:r w:rsidRPr="00DD5288">
              <w:t xml:space="preserve">Hun </w:t>
            </w:r>
            <w:r w:rsidRPr="00E53BC9">
              <w:rPr>
                <w:u w:val="single"/>
              </w:rPr>
              <w:t>skjærer</w:t>
            </w:r>
            <w:r w:rsidRPr="00DD5288">
              <w:t xml:space="preserve"> brød</w:t>
            </w:r>
          </w:p>
          <w:p w14:paraId="35BE6311" w14:textId="77777777" w:rsidR="00FA458D" w:rsidRPr="00DD5288" w:rsidRDefault="00FA458D" w:rsidP="00FA458D">
            <w:r w:rsidRPr="00DD5288">
              <w:t xml:space="preserve">Hun </w:t>
            </w:r>
            <w:r w:rsidRPr="00E53BC9">
              <w:rPr>
                <w:u w:val="single"/>
              </w:rPr>
              <w:t>koker</w:t>
            </w:r>
            <w:r w:rsidRPr="00DD5288">
              <w:t xml:space="preserve"> suppe</w:t>
            </w:r>
          </w:p>
          <w:p w14:paraId="6E352B40" w14:textId="77777777" w:rsidR="00FA458D" w:rsidRDefault="00FA458D" w:rsidP="00FA458D">
            <w:r w:rsidRPr="00DD5288">
              <w:t xml:space="preserve">Han </w:t>
            </w:r>
            <w:r w:rsidRPr="00E53BC9">
              <w:rPr>
                <w:u w:val="single"/>
              </w:rPr>
              <w:t>steker</w:t>
            </w:r>
            <w:r w:rsidRPr="00DD5288">
              <w:t xml:space="preserve"> pannekaker</w:t>
            </w:r>
          </w:p>
          <w:p w14:paraId="6EBAE942" w14:textId="09603447" w:rsidR="00FA458D" w:rsidRDefault="00FA458D" w:rsidP="00FA458D">
            <w:pPr>
              <w:spacing w:line="360" w:lineRule="auto"/>
              <w:rPr>
                <w:u w:val="single"/>
              </w:rPr>
            </w:pPr>
          </w:p>
          <w:p w14:paraId="3BD2A8BF" w14:textId="6C14D9F4" w:rsidR="00FA458D" w:rsidRPr="00683281" w:rsidRDefault="00FA458D" w:rsidP="00FA458D">
            <w:pPr>
              <w:spacing w:line="360" w:lineRule="auto"/>
              <w:rPr>
                <w:u w:val="single"/>
              </w:rPr>
            </w:pPr>
          </w:p>
        </w:tc>
      </w:tr>
      <w:tr w:rsidR="00FA458D" w:rsidRPr="00683281" w14:paraId="0598D276" w14:textId="77777777" w:rsidTr="00846CD8">
        <w:trPr>
          <w:trHeight w:val="3198"/>
        </w:trPr>
        <w:tc>
          <w:tcPr>
            <w:tcW w:w="10910" w:type="dxa"/>
            <w:gridSpan w:val="4"/>
          </w:tcPr>
          <w:p w14:paraId="6BE06348" w14:textId="5BF38327" w:rsidR="00FA458D" w:rsidRPr="00A73757" w:rsidRDefault="00B1186F" w:rsidP="00FA458D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702" behindDoc="0" locked="0" layoutInCell="1" allowOverlap="1" wp14:anchorId="352E0D7E" wp14:editId="193ABC53">
                      <wp:simplePos x="0" y="0"/>
                      <wp:positionH relativeFrom="column">
                        <wp:posOffset>3710002</wp:posOffset>
                      </wp:positionH>
                      <wp:positionV relativeFrom="paragraph">
                        <wp:posOffset>196767</wp:posOffset>
                      </wp:positionV>
                      <wp:extent cx="2105025" cy="1526650"/>
                      <wp:effectExtent l="0" t="0" r="28575" b="16510"/>
                      <wp:wrapNone/>
                      <wp:docPr id="2141619780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1526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2E61C25" w14:textId="77777777" w:rsidR="00B1186F" w:rsidRDefault="00B1186F" w:rsidP="00B1186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70D28A9C" w14:textId="77777777" w:rsidR="00B1186F" w:rsidRDefault="00B1186F" w:rsidP="00B1186F">
                                  <w:pPr>
                                    <w:spacing w:after="0" w:line="24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Før</w:t>
                                  </w:r>
                                </w:p>
                                <w:p w14:paraId="581C7456" w14:textId="77777777" w:rsidR="00B1186F" w:rsidRDefault="00B1186F" w:rsidP="00B1186F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I går 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>smurte</w:t>
                                  </w:r>
                                  <w:r>
                                    <w:t xml:space="preserve"> han tre skiver.</w:t>
                                  </w:r>
                                </w:p>
                                <w:p w14:paraId="56A7F636" w14:textId="77777777" w:rsidR="00B1186F" w:rsidRDefault="00B1186F" w:rsidP="00B1186F">
                                  <w:pPr>
                                    <w:spacing w:after="0" w:line="240" w:lineRule="auto"/>
                                  </w:pPr>
                                  <w:r>
                                    <w:t>Hun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 xml:space="preserve"> laget</w:t>
                                  </w:r>
                                  <w:r>
                                    <w:t xml:space="preserve"> god middag.</w:t>
                                  </w:r>
                                </w:p>
                                <w:p w14:paraId="049D4FD6" w14:textId="77777777" w:rsidR="00B1186F" w:rsidRDefault="00B1186F" w:rsidP="00B1186F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Den 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>smakte</w:t>
                                  </w:r>
                                  <w:r>
                                    <w:t xml:space="preserve"> godt.</w:t>
                                  </w:r>
                                </w:p>
                                <w:p w14:paraId="220C6C88" w14:textId="77777777" w:rsidR="00B1186F" w:rsidRDefault="00B1186F" w:rsidP="00B1186F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Før </w:t>
                                  </w:r>
                                  <w:r w:rsidRPr="00A73E5D">
                                    <w:rPr>
                                      <w:u w:val="single"/>
                                    </w:rPr>
                                    <w:t>likte</w:t>
                                  </w:r>
                                  <w:r>
                                    <w:t xml:space="preserve"> han ikke pizza.</w:t>
                                  </w:r>
                                </w:p>
                                <w:p w14:paraId="51AC6231" w14:textId="77777777" w:rsidR="00B1186F" w:rsidRDefault="00B1186F" w:rsidP="00B1186F">
                                  <w:pPr>
                                    <w:spacing w:after="0" w:line="240" w:lineRule="auto"/>
                                  </w:pPr>
                                  <w:r>
                                    <w:t>I går</w:t>
                                  </w:r>
                                  <w:r w:rsidRPr="00A73E5D">
                                    <w:t xml:space="preserve"> </w:t>
                                  </w:r>
                                  <w:r w:rsidRPr="00A73E5D">
                                    <w:rPr>
                                      <w:u w:val="single"/>
                                    </w:rPr>
                                    <w:t>vasket</w:t>
                                  </w:r>
                                  <w:r>
                                    <w:t xml:space="preserve"> han ikke opp.</w:t>
                                  </w:r>
                                </w:p>
                                <w:p w14:paraId="5D3FC1E6" w14:textId="77777777" w:rsidR="00B1186F" w:rsidRPr="00F365E2" w:rsidRDefault="00B1186F" w:rsidP="00B1186F"/>
                                <w:p w14:paraId="71FE750F" w14:textId="77777777" w:rsidR="00B1186F" w:rsidRDefault="00B1186F" w:rsidP="00B118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0D7E" id="Tekstboks 1" o:spid="_x0000_s1027" type="#_x0000_t202" style="position:absolute;margin-left:292.15pt;margin-top:15.5pt;width:165.75pt;height:120.2pt;z-index:251677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" fillcolor="window" strokecolor="window" strokeweight=".5pt">
                      <v:textbox>
                        <w:txbxContent>
                          <w:p w14:paraId="22E61C25" w14:textId="77777777" w:rsidR="00B1186F" w:rsidRDefault="00B1186F" w:rsidP="00B118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D28A9C" w14:textId="77777777" w:rsidR="00B1186F" w:rsidRDefault="00B1186F" w:rsidP="00B1186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ør</w:t>
                            </w:r>
                          </w:p>
                          <w:p w14:paraId="581C7456" w14:textId="77777777" w:rsidR="00B1186F" w:rsidRDefault="00B1186F" w:rsidP="00B1186F">
                            <w:pPr>
                              <w:spacing w:after="0" w:line="240" w:lineRule="auto"/>
                            </w:pPr>
                            <w:r>
                              <w:t xml:space="preserve">I går </w:t>
                            </w:r>
                            <w:r w:rsidRPr="0091613C">
                              <w:rPr>
                                <w:u w:val="single"/>
                              </w:rPr>
                              <w:t>smurte</w:t>
                            </w:r>
                            <w:r>
                              <w:t xml:space="preserve"> han tre skiver.</w:t>
                            </w:r>
                          </w:p>
                          <w:p w14:paraId="56A7F636" w14:textId="77777777" w:rsidR="00B1186F" w:rsidRDefault="00B1186F" w:rsidP="00B1186F">
                            <w:pPr>
                              <w:spacing w:after="0" w:line="240" w:lineRule="auto"/>
                            </w:pPr>
                            <w:r>
                              <w:t>Hun</w:t>
                            </w:r>
                            <w:r w:rsidRPr="0091613C">
                              <w:rPr>
                                <w:u w:val="single"/>
                              </w:rPr>
                              <w:t xml:space="preserve"> laget</w:t>
                            </w:r>
                            <w:r>
                              <w:t xml:space="preserve"> god middag.</w:t>
                            </w:r>
                          </w:p>
                          <w:p w14:paraId="049D4FD6" w14:textId="77777777" w:rsidR="00B1186F" w:rsidRDefault="00B1186F" w:rsidP="00B1186F">
                            <w:pPr>
                              <w:spacing w:after="0" w:line="240" w:lineRule="auto"/>
                            </w:pPr>
                            <w:r>
                              <w:t xml:space="preserve">Den </w:t>
                            </w:r>
                            <w:r w:rsidRPr="0091613C">
                              <w:rPr>
                                <w:u w:val="single"/>
                              </w:rPr>
                              <w:t>smakte</w:t>
                            </w:r>
                            <w:r>
                              <w:t xml:space="preserve"> godt.</w:t>
                            </w:r>
                          </w:p>
                          <w:p w14:paraId="220C6C88" w14:textId="77777777" w:rsidR="00B1186F" w:rsidRDefault="00B1186F" w:rsidP="00B1186F">
                            <w:pPr>
                              <w:spacing w:after="0" w:line="240" w:lineRule="auto"/>
                            </w:pPr>
                            <w:r>
                              <w:t xml:space="preserve">Før </w:t>
                            </w:r>
                            <w:r w:rsidRPr="00A73E5D">
                              <w:rPr>
                                <w:u w:val="single"/>
                              </w:rPr>
                              <w:t>likte</w:t>
                            </w:r>
                            <w:r>
                              <w:t xml:space="preserve"> han ikke pizza.</w:t>
                            </w:r>
                          </w:p>
                          <w:p w14:paraId="51AC6231" w14:textId="77777777" w:rsidR="00B1186F" w:rsidRDefault="00B1186F" w:rsidP="00B1186F">
                            <w:pPr>
                              <w:spacing w:after="0" w:line="240" w:lineRule="auto"/>
                            </w:pPr>
                            <w:r>
                              <w:t>I går</w:t>
                            </w:r>
                            <w:r w:rsidRPr="00A73E5D">
                              <w:t xml:space="preserve"> </w:t>
                            </w:r>
                            <w:r w:rsidRPr="00A73E5D">
                              <w:rPr>
                                <w:u w:val="single"/>
                              </w:rPr>
                              <w:t>vasket</w:t>
                            </w:r>
                            <w:r>
                              <w:t xml:space="preserve"> han ikke opp.</w:t>
                            </w:r>
                          </w:p>
                          <w:p w14:paraId="5D3FC1E6" w14:textId="77777777" w:rsidR="00B1186F" w:rsidRPr="00F365E2" w:rsidRDefault="00B1186F" w:rsidP="00B1186F"/>
                          <w:p w14:paraId="71FE750F" w14:textId="77777777" w:rsidR="00B1186F" w:rsidRDefault="00B1186F" w:rsidP="00B1186F"/>
                        </w:txbxContent>
                      </v:textbox>
                    </v:shape>
                  </w:pict>
                </mc:Fallback>
              </mc:AlternateContent>
            </w:r>
            <w:r w:rsidR="00FA45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54" behindDoc="0" locked="0" layoutInCell="1" allowOverlap="1" wp14:anchorId="1253CAAD" wp14:editId="6074D84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1854</wp:posOffset>
                      </wp:positionV>
                      <wp:extent cx="2105025" cy="1733385"/>
                      <wp:effectExtent l="0" t="0" r="28575" b="19685"/>
                      <wp:wrapNone/>
                      <wp:docPr id="681641163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1733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8E950CD" w14:textId="77777777" w:rsidR="00FA458D" w:rsidRDefault="00FA458D" w:rsidP="00FA458D">
                                  <w:pPr>
                                    <w:spacing w:after="0" w:line="240" w:lineRule="auto"/>
                                    <w:rPr>
                                      <w:u w:val="single"/>
                                    </w:rPr>
                                  </w:pPr>
                                  <w:r w:rsidRPr="00F365E2">
                                    <w:rPr>
                                      <w:highlight w:val="yellow"/>
                                      <w:u w:val="single"/>
                                    </w:rPr>
                                    <w:t>Verb forteller hva vi gjør.</w:t>
                                  </w:r>
                                </w:p>
                                <w:p w14:paraId="41B35F08" w14:textId="77777777" w:rsidR="00FA458D" w:rsidRDefault="00FA458D" w:rsidP="00FA458D">
                                  <w:pPr>
                                    <w:spacing w:after="0" w:line="240" w:lineRule="auto"/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09CDBF76" w14:textId="77777777" w:rsidR="00FA458D" w:rsidRDefault="00FA458D" w:rsidP="00FA458D">
                                  <w:pPr>
                                    <w:spacing w:after="0" w:line="24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Nå</w:t>
                                  </w:r>
                                </w:p>
                                <w:p w14:paraId="3536D66D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Amin 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>smører</w:t>
                                  </w:r>
                                  <w:r>
                                    <w:t xml:space="preserve"> matpakka hver dag.</w:t>
                                  </w:r>
                                </w:p>
                                <w:p w14:paraId="13CCF528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Mor 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 xml:space="preserve">lager </w:t>
                                  </w:r>
                                  <w:r>
                                    <w:t>middag til alle.</w:t>
                                  </w:r>
                                </w:p>
                                <w:p w14:paraId="38E5C60A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Amin 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>smaker</w:t>
                                  </w:r>
                                  <w:r>
                                    <w:t xml:space="preserve"> på maten.</w:t>
                                  </w:r>
                                </w:p>
                                <w:p w14:paraId="61EB448C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Nå 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>liker</w:t>
                                  </w:r>
                                  <w:r>
                                    <w:t xml:space="preserve"> Amin pizza.</w:t>
                                  </w:r>
                                </w:p>
                                <w:p w14:paraId="19B1A3AD" w14:textId="77777777" w:rsidR="00FA458D" w:rsidRDefault="00FA458D" w:rsidP="00FA458D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Han </w:t>
                                  </w:r>
                                  <w:r w:rsidRPr="0091613C">
                                    <w:rPr>
                                      <w:u w:val="single"/>
                                    </w:rPr>
                                    <w:t>vasker opp</w:t>
                                  </w:r>
                                  <w:r>
                                    <w:t xml:space="preserve"> etter middagen.</w:t>
                                  </w:r>
                                </w:p>
                                <w:p w14:paraId="4EE0DE24" w14:textId="77777777" w:rsidR="00FA458D" w:rsidRPr="00F365E2" w:rsidRDefault="00FA458D" w:rsidP="00FA458D"/>
                                <w:p w14:paraId="23B6F10F" w14:textId="77777777" w:rsidR="00FA458D" w:rsidRDefault="00FA458D" w:rsidP="00FA45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CAAD" id="_x0000_s1028" type="#_x0000_t202" style="position:absolute;margin-left:71.75pt;margin-top:11.15pt;width:165.75pt;height:136.5pt;z-index:251675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" fillcolor="window" strokecolor="window" strokeweight=".5pt">
                      <v:textbox>
                        <w:txbxContent>
                          <w:p w14:paraId="58E950CD" w14:textId="77777777" w:rsidR="00FA458D" w:rsidRDefault="00FA458D" w:rsidP="00FA458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365E2">
                              <w:rPr>
                                <w:highlight w:val="yellow"/>
                                <w:u w:val="single"/>
                              </w:rPr>
                              <w:t>Verb forteller hva vi gjør.</w:t>
                            </w:r>
                          </w:p>
                          <w:p w14:paraId="41B35F08" w14:textId="77777777" w:rsidR="00FA458D" w:rsidRDefault="00FA458D" w:rsidP="00FA458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09CDBF76" w14:textId="77777777" w:rsidR="00FA458D" w:rsidRDefault="00FA458D" w:rsidP="00FA458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å</w:t>
                            </w:r>
                          </w:p>
                          <w:p w14:paraId="3536D66D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 xml:space="preserve">Amin </w:t>
                            </w:r>
                            <w:r w:rsidRPr="0091613C">
                              <w:rPr>
                                <w:u w:val="single"/>
                              </w:rPr>
                              <w:t>smører</w:t>
                            </w:r>
                            <w:r>
                              <w:t xml:space="preserve"> matpakka hver dag.</w:t>
                            </w:r>
                          </w:p>
                          <w:p w14:paraId="13CCF528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 xml:space="preserve">Mor </w:t>
                            </w:r>
                            <w:r w:rsidRPr="0091613C">
                              <w:rPr>
                                <w:u w:val="single"/>
                              </w:rPr>
                              <w:t xml:space="preserve">lager </w:t>
                            </w:r>
                            <w:r>
                              <w:t>middag til alle.</w:t>
                            </w:r>
                          </w:p>
                          <w:p w14:paraId="38E5C60A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 xml:space="preserve">Amin </w:t>
                            </w:r>
                            <w:r w:rsidRPr="0091613C">
                              <w:rPr>
                                <w:u w:val="single"/>
                              </w:rPr>
                              <w:t>smaker</w:t>
                            </w:r>
                            <w:r>
                              <w:t xml:space="preserve"> på maten.</w:t>
                            </w:r>
                          </w:p>
                          <w:p w14:paraId="61EB448C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 xml:space="preserve">Nå </w:t>
                            </w:r>
                            <w:r w:rsidRPr="0091613C">
                              <w:rPr>
                                <w:u w:val="single"/>
                              </w:rPr>
                              <w:t>liker</w:t>
                            </w:r>
                            <w:r>
                              <w:t xml:space="preserve"> Amin pizza.</w:t>
                            </w:r>
                          </w:p>
                          <w:p w14:paraId="19B1A3AD" w14:textId="77777777" w:rsidR="00FA458D" w:rsidRDefault="00FA458D" w:rsidP="00FA458D">
                            <w:pPr>
                              <w:spacing w:after="0" w:line="240" w:lineRule="auto"/>
                            </w:pPr>
                            <w:r>
                              <w:t xml:space="preserve">Han </w:t>
                            </w:r>
                            <w:r w:rsidRPr="0091613C">
                              <w:rPr>
                                <w:u w:val="single"/>
                              </w:rPr>
                              <w:t>vasker opp</w:t>
                            </w:r>
                            <w:r>
                              <w:t xml:space="preserve"> etter middagen.</w:t>
                            </w:r>
                          </w:p>
                          <w:p w14:paraId="4EE0DE24" w14:textId="77777777" w:rsidR="00FA458D" w:rsidRPr="00F365E2" w:rsidRDefault="00FA458D" w:rsidP="00FA458D"/>
                          <w:p w14:paraId="23B6F10F" w14:textId="77777777" w:rsidR="00FA458D" w:rsidRDefault="00FA458D" w:rsidP="00FA458D"/>
                        </w:txbxContent>
                      </v:textbox>
                    </v:shape>
                  </w:pict>
                </mc:Fallback>
              </mc:AlternateContent>
            </w:r>
          </w:p>
          <w:p w14:paraId="2F5772E1" w14:textId="13B9DA2C" w:rsidR="00FA458D" w:rsidRDefault="00FA458D" w:rsidP="00FA458D">
            <w:pPr>
              <w:spacing w:line="360" w:lineRule="auto"/>
              <w:rPr>
                <w:u w:val="single"/>
              </w:rPr>
            </w:pPr>
          </w:p>
          <w:p w14:paraId="48DEF7C1" w14:textId="77777777" w:rsidR="00FA458D" w:rsidRDefault="00FA458D" w:rsidP="00FA458D">
            <w:pPr>
              <w:spacing w:line="360" w:lineRule="auto"/>
              <w:rPr>
                <w:u w:val="single"/>
              </w:rPr>
            </w:pPr>
          </w:p>
          <w:p w14:paraId="2CD39509" w14:textId="77777777" w:rsidR="00FA458D" w:rsidRDefault="00FA458D" w:rsidP="00FA458D">
            <w:pPr>
              <w:spacing w:line="360" w:lineRule="auto"/>
              <w:rPr>
                <w:u w:val="single"/>
              </w:rPr>
            </w:pPr>
          </w:p>
          <w:p w14:paraId="4C093FA7" w14:textId="77777777" w:rsidR="00FA458D" w:rsidRDefault="00FA458D" w:rsidP="00FA458D">
            <w:pPr>
              <w:spacing w:line="360" w:lineRule="auto"/>
              <w:rPr>
                <w:u w:val="single"/>
              </w:rPr>
            </w:pPr>
          </w:p>
          <w:p w14:paraId="3A5C64EE" w14:textId="77777777" w:rsidR="00FA458D" w:rsidRPr="00DD5288" w:rsidRDefault="00FA458D" w:rsidP="00FA458D">
            <w:pPr>
              <w:spacing w:line="360" w:lineRule="auto"/>
            </w:pPr>
          </w:p>
        </w:tc>
      </w:tr>
    </w:tbl>
    <w:p w14:paraId="00503A48" w14:textId="63D68196" w:rsidR="006B454F" w:rsidRPr="001B4C0B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3488F97C" w14:textId="28827740" w:rsidR="00DB26CF" w:rsidRDefault="0039295C" w:rsidP="0005702C">
      <w:pPr>
        <w:spacing w:after="0" w:line="240" w:lineRule="atLeast"/>
      </w:pPr>
      <w:r>
        <w:t>H</w:t>
      </w:r>
      <w:r w:rsidR="003B53F0">
        <w:t xml:space="preserve">eisann. </w:t>
      </w:r>
      <w:r w:rsidR="00147748">
        <w:t>Klassen hadde en super dag i Nordvesthallen på onsdag</w:t>
      </w:r>
      <w:r w:rsidR="0005702C">
        <w:t>. Det var idrettsglede, laginnsats og samhold.</w:t>
      </w:r>
      <w:r w:rsidR="003B53F0">
        <w:t xml:space="preserve"> </w:t>
      </w:r>
      <w:r w:rsidRPr="007728FC">
        <w:t xml:space="preserve"> </w:t>
      </w:r>
      <w:r w:rsidR="0005702C">
        <w:t xml:space="preserve">På fredag fikk alle prøve seg som brannkonstabler og de lærte mye </w:t>
      </w:r>
      <w:r w:rsidR="00A23259">
        <w:t xml:space="preserve">fra besøket fra brannstasjonen. </w:t>
      </w:r>
    </w:p>
    <w:p w14:paraId="04A25263" w14:textId="0646D91F" w:rsidR="00974FA9" w:rsidRDefault="00A23259" w:rsidP="0005702C">
      <w:pPr>
        <w:spacing w:after="0" w:line="240" w:lineRule="atLeast"/>
      </w:pPr>
      <w:r>
        <w:t>Tirsdag er</w:t>
      </w:r>
      <w:r w:rsidR="00AB40FF">
        <w:t xml:space="preserve"> det gratis</w:t>
      </w:r>
      <w:r>
        <w:t xml:space="preserve"> skolefrokost på SFO-rommet </w:t>
      </w:r>
      <w:r w:rsidR="00AB40FF">
        <w:t>kl.</w:t>
      </w:r>
      <w:r w:rsidR="00974FA9">
        <w:t>07.30 – 08.15. På kvelden er det halloween</w:t>
      </w:r>
      <w:r w:rsidR="004919D0">
        <w:t>disco i gymsalen. Kle deg ut om du vil. Kl.18.00 – 19.30.</w:t>
      </w:r>
    </w:p>
    <w:p w14:paraId="23D4BA6F" w14:textId="77777777" w:rsidR="004919D0" w:rsidRPr="00DB26CF" w:rsidRDefault="004919D0" w:rsidP="0005702C">
      <w:pPr>
        <w:spacing w:after="0" w:line="240" w:lineRule="atLea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1B4C0B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1B4C0B" w:rsidRDefault="00DB2516" w:rsidP="00853B50">
            <w:r w:rsidRPr="001B4C0B">
              <w:t>Epost</w:t>
            </w:r>
          </w:p>
          <w:p w14:paraId="4A0C877C" w14:textId="77777777" w:rsidR="00C1226D" w:rsidRPr="001B4C0B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5838183E" w14:textId="0A74E500" w:rsidR="000806C4" w:rsidRPr="001B4C0B" w:rsidRDefault="00C1226D" w:rsidP="00853B50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77" w:type="dxa"/>
          </w:tcPr>
          <w:p w14:paraId="258032F8" w14:textId="3CE5A829" w:rsidR="00E82E9F" w:rsidRPr="001B4C0B" w:rsidRDefault="00000000" w:rsidP="00DB2516">
            <w:pPr>
              <w:rPr>
                <w:color w:val="0563C1" w:themeColor="hyperlink"/>
                <w:u w:val="single"/>
              </w:rPr>
            </w:pPr>
            <w:hyperlink r:id="rId16" w:history="1">
              <w:r w:rsidR="00DB2516" w:rsidRPr="001B4C0B">
                <w:rPr>
                  <w:rStyle w:val="Hyperkobling"/>
                </w:rPr>
                <w:t>Allanengen skoles hjemmeside</w:t>
              </w:r>
            </w:hyperlink>
          </w:p>
          <w:p w14:paraId="7B06F024" w14:textId="58E56EE0" w:rsidR="00DB2516" w:rsidRPr="001B4C0B" w:rsidRDefault="00E82E9F" w:rsidP="00853B50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</w:t>
            </w:r>
            <w:r w:rsidR="00D15BAB" w:rsidRPr="001B4C0B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 xml:space="preserve">71 </w:t>
            </w:r>
            <w:r w:rsidR="00D15BAB" w:rsidRPr="001B4C0B">
              <w:rPr>
                <w:sz w:val="20"/>
                <w:szCs w:val="20"/>
              </w:rPr>
              <w:t>57</w:t>
            </w:r>
            <w:r w:rsidRPr="001B4C0B">
              <w:rPr>
                <w:sz w:val="20"/>
                <w:szCs w:val="20"/>
              </w:rPr>
              <w:t xml:space="preserve"> </w:t>
            </w:r>
            <w:r w:rsidR="00D15BAB" w:rsidRPr="001B4C0B">
              <w:rPr>
                <w:sz w:val="20"/>
                <w:szCs w:val="20"/>
              </w:rPr>
              <w:t>55 50</w:t>
            </w:r>
          </w:p>
          <w:p w14:paraId="54378B50" w14:textId="5170FBA5" w:rsidR="00384449" w:rsidRPr="001B4C0B" w:rsidRDefault="00384449" w:rsidP="00853B50"/>
        </w:tc>
      </w:tr>
      <w:tr w:rsidR="00917D07" w:rsidRPr="001B4C0B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0F1A647A" w:rsidR="00917D07" w:rsidRPr="001B4C0B" w:rsidRDefault="00917D07" w:rsidP="00853B50">
            <w:r w:rsidRPr="001B4C0B">
              <w:rPr>
                <w:sz w:val="20"/>
                <w:szCs w:val="20"/>
              </w:rPr>
              <w:t xml:space="preserve">Jeg har kontaktlærertime på </w:t>
            </w:r>
            <w:r w:rsidR="00AD73DF" w:rsidRPr="001B4C0B">
              <w:rPr>
                <w:sz w:val="20"/>
                <w:szCs w:val="20"/>
              </w:rPr>
              <w:t>tirsdager</w:t>
            </w:r>
            <w:r w:rsidRPr="001B4C0B">
              <w:rPr>
                <w:sz w:val="20"/>
                <w:szCs w:val="20"/>
              </w:rPr>
              <w:t xml:space="preserve"> fra kl.0</w:t>
            </w:r>
            <w:r w:rsidR="00AD73DF" w:rsidRPr="001B4C0B">
              <w:rPr>
                <w:sz w:val="20"/>
                <w:szCs w:val="20"/>
              </w:rPr>
              <w:t>8</w:t>
            </w:r>
            <w:r w:rsidRPr="001B4C0B">
              <w:rPr>
                <w:sz w:val="20"/>
                <w:szCs w:val="20"/>
              </w:rPr>
              <w:t xml:space="preserve">.30 – </w:t>
            </w:r>
            <w:r w:rsidR="00AD73DF" w:rsidRPr="001B4C0B">
              <w:rPr>
                <w:sz w:val="20"/>
                <w:szCs w:val="20"/>
              </w:rPr>
              <w:t>09.15</w:t>
            </w:r>
            <w:r w:rsidRPr="001B4C0B">
              <w:rPr>
                <w:sz w:val="20"/>
                <w:szCs w:val="20"/>
              </w:rPr>
              <w:t>. Ta kontakt hvis dere lurer på noe.</w:t>
            </w:r>
            <w:r w:rsidR="00C1226D" w:rsidRPr="001B4C0B">
              <w:rPr>
                <w:sz w:val="20"/>
                <w:szCs w:val="20"/>
              </w:rPr>
              <w:t xml:space="preserve">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875C" w14:textId="77777777" w:rsidR="00F4440E" w:rsidRPr="001B4C0B" w:rsidRDefault="00F4440E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E7EE7CD" w14:textId="77777777" w:rsidR="00F4440E" w:rsidRPr="001B4C0B" w:rsidRDefault="00F4440E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5A62F348" w14:textId="77777777" w:rsidR="00F4440E" w:rsidRPr="001B4C0B" w:rsidRDefault="00F44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E9FD" w14:textId="77777777" w:rsidR="00F4440E" w:rsidRPr="001B4C0B" w:rsidRDefault="00F4440E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2F491CFB" w14:textId="77777777" w:rsidR="00F4440E" w:rsidRPr="001B4C0B" w:rsidRDefault="00F4440E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78D226D5" w14:textId="77777777" w:rsidR="00F4440E" w:rsidRPr="001B4C0B" w:rsidRDefault="00F444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1046E"/>
    <w:rsid w:val="00010E1C"/>
    <w:rsid w:val="00012E9F"/>
    <w:rsid w:val="000223AC"/>
    <w:rsid w:val="00023022"/>
    <w:rsid w:val="00027297"/>
    <w:rsid w:val="00027ABB"/>
    <w:rsid w:val="0003013D"/>
    <w:rsid w:val="00032992"/>
    <w:rsid w:val="0004159F"/>
    <w:rsid w:val="00046823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BFF"/>
    <w:rsid w:val="00073EF3"/>
    <w:rsid w:val="000806C4"/>
    <w:rsid w:val="00081AC0"/>
    <w:rsid w:val="00090A2A"/>
    <w:rsid w:val="0009310A"/>
    <w:rsid w:val="000956CE"/>
    <w:rsid w:val="000964B3"/>
    <w:rsid w:val="000965B9"/>
    <w:rsid w:val="000B231E"/>
    <w:rsid w:val="000B2B22"/>
    <w:rsid w:val="000B42EE"/>
    <w:rsid w:val="000B6A2E"/>
    <w:rsid w:val="000C3D1F"/>
    <w:rsid w:val="000C576B"/>
    <w:rsid w:val="000D15E0"/>
    <w:rsid w:val="000E0E43"/>
    <w:rsid w:val="000E22B3"/>
    <w:rsid w:val="000E2F10"/>
    <w:rsid w:val="000E31E0"/>
    <w:rsid w:val="000E422D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727B"/>
    <w:rsid w:val="00130063"/>
    <w:rsid w:val="00130737"/>
    <w:rsid w:val="001335B1"/>
    <w:rsid w:val="0013418B"/>
    <w:rsid w:val="001367B7"/>
    <w:rsid w:val="00136E61"/>
    <w:rsid w:val="00140FC9"/>
    <w:rsid w:val="001427B1"/>
    <w:rsid w:val="00146EAB"/>
    <w:rsid w:val="0014731B"/>
    <w:rsid w:val="00147748"/>
    <w:rsid w:val="0014777A"/>
    <w:rsid w:val="00152644"/>
    <w:rsid w:val="001536A2"/>
    <w:rsid w:val="0016573B"/>
    <w:rsid w:val="00171E6B"/>
    <w:rsid w:val="001771C5"/>
    <w:rsid w:val="00182D37"/>
    <w:rsid w:val="00185AB4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C1158"/>
    <w:rsid w:val="001C2B1F"/>
    <w:rsid w:val="001D450D"/>
    <w:rsid w:val="001E0747"/>
    <w:rsid w:val="001E34DC"/>
    <w:rsid w:val="001E38E9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1134D"/>
    <w:rsid w:val="00213B28"/>
    <w:rsid w:val="00215D53"/>
    <w:rsid w:val="002178F9"/>
    <w:rsid w:val="0022751C"/>
    <w:rsid w:val="00232CEF"/>
    <w:rsid w:val="00234E32"/>
    <w:rsid w:val="00236A49"/>
    <w:rsid w:val="00237738"/>
    <w:rsid w:val="002415A6"/>
    <w:rsid w:val="00241958"/>
    <w:rsid w:val="00243B07"/>
    <w:rsid w:val="002457E6"/>
    <w:rsid w:val="002530B8"/>
    <w:rsid w:val="00262417"/>
    <w:rsid w:val="00262B38"/>
    <w:rsid w:val="002631A1"/>
    <w:rsid w:val="00263E0D"/>
    <w:rsid w:val="00266A86"/>
    <w:rsid w:val="00266C89"/>
    <w:rsid w:val="00277595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A2530"/>
    <w:rsid w:val="002A3826"/>
    <w:rsid w:val="002A3C7F"/>
    <w:rsid w:val="002A4315"/>
    <w:rsid w:val="002B4904"/>
    <w:rsid w:val="002C0F1B"/>
    <w:rsid w:val="002C1A50"/>
    <w:rsid w:val="002C4CDF"/>
    <w:rsid w:val="002C501F"/>
    <w:rsid w:val="002C61A5"/>
    <w:rsid w:val="002C77F2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4E9D"/>
    <w:rsid w:val="002E5523"/>
    <w:rsid w:val="002E6905"/>
    <w:rsid w:val="002F0906"/>
    <w:rsid w:val="002F2EEC"/>
    <w:rsid w:val="002F3C7E"/>
    <w:rsid w:val="002F3EDB"/>
    <w:rsid w:val="002F6281"/>
    <w:rsid w:val="002F7A6A"/>
    <w:rsid w:val="00302063"/>
    <w:rsid w:val="003037F1"/>
    <w:rsid w:val="00303823"/>
    <w:rsid w:val="00303AC6"/>
    <w:rsid w:val="00310C15"/>
    <w:rsid w:val="003142AC"/>
    <w:rsid w:val="003168F4"/>
    <w:rsid w:val="00320CDF"/>
    <w:rsid w:val="00322135"/>
    <w:rsid w:val="003244E5"/>
    <w:rsid w:val="00325B6E"/>
    <w:rsid w:val="00327E90"/>
    <w:rsid w:val="00332B60"/>
    <w:rsid w:val="00334F07"/>
    <w:rsid w:val="00335254"/>
    <w:rsid w:val="0034255C"/>
    <w:rsid w:val="003439EE"/>
    <w:rsid w:val="00343F4A"/>
    <w:rsid w:val="00346AE7"/>
    <w:rsid w:val="0034797B"/>
    <w:rsid w:val="00347BC8"/>
    <w:rsid w:val="00352B08"/>
    <w:rsid w:val="003558F8"/>
    <w:rsid w:val="003612C2"/>
    <w:rsid w:val="00362F52"/>
    <w:rsid w:val="00367255"/>
    <w:rsid w:val="00371ECB"/>
    <w:rsid w:val="003730C7"/>
    <w:rsid w:val="00380059"/>
    <w:rsid w:val="00382A65"/>
    <w:rsid w:val="00384449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C00"/>
    <w:rsid w:val="003A3415"/>
    <w:rsid w:val="003A6FD8"/>
    <w:rsid w:val="003A79A6"/>
    <w:rsid w:val="003B0212"/>
    <w:rsid w:val="003B098A"/>
    <w:rsid w:val="003B0B0D"/>
    <w:rsid w:val="003B195B"/>
    <w:rsid w:val="003B2883"/>
    <w:rsid w:val="003B3B83"/>
    <w:rsid w:val="003B53F0"/>
    <w:rsid w:val="003C3F19"/>
    <w:rsid w:val="003C4E4C"/>
    <w:rsid w:val="003D21D5"/>
    <w:rsid w:val="003D63C7"/>
    <w:rsid w:val="003F058E"/>
    <w:rsid w:val="00400FA0"/>
    <w:rsid w:val="00403304"/>
    <w:rsid w:val="00403C65"/>
    <w:rsid w:val="004040F9"/>
    <w:rsid w:val="0040573A"/>
    <w:rsid w:val="004170D5"/>
    <w:rsid w:val="00417597"/>
    <w:rsid w:val="00423C7E"/>
    <w:rsid w:val="00431E45"/>
    <w:rsid w:val="00432277"/>
    <w:rsid w:val="00434AEA"/>
    <w:rsid w:val="00435218"/>
    <w:rsid w:val="00436EB6"/>
    <w:rsid w:val="00441065"/>
    <w:rsid w:val="00447E5A"/>
    <w:rsid w:val="00451EBF"/>
    <w:rsid w:val="00462878"/>
    <w:rsid w:val="0046396A"/>
    <w:rsid w:val="00465067"/>
    <w:rsid w:val="0046717D"/>
    <w:rsid w:val="004739B3"/>
    <w:rsid w:val="00474311"/>
    <w:rsid w:val="00475450"/>
    <w:rsid w:val="00483D1A"/>
    <w:rsid w:val="0048684C"/>
    <w:rsid w:val="00487385"/>
    <w:rsid w:val="004919D0"/>
    <w:rsid w:val="00493353"/>
    <w:rsid w:val="00496CC3"/>
    <w:rsid w:val="004A04AC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7202"/>
    <w:rsid w:val="004D4340"/>
    <w:rsid w:val="004E149A"/>
    <w:rsid w:val="004E14E0"/>
    <w:rsid w:val="004E4722"/>
    <w:rsid w:val="004F1338"/>
    <w:rsid w:val="004F1AB4"/>
    <w:rsid w:val="004F4601"/>
    <w:rsid w:val="0050073A"/>
    <w:rsid w:val="005028F3"/>
    <w:rsid w:val="00503255"/>
    <w:rsid w:val="00506E9C"/>
    <w:rsid w:val="00514A02"/>
    <w:rsid w:val="0052077C"/>
    <w:rsid w:val="00521062"/>
    <w:rsid w:val="005221C3"/>
    <w:rsid w:val="00524DF3"/>
    <w:rsid w:val="00525E5C"/>
    <w:rsid w:val="0052663E"/>
    <w:rsid w:val="00533081"/>
    <w:rsid w:val="00535278"/>
    <w:rsid w:val="00537C06"/>
    <w:rsid w:val="0054076E"/>
    <w:rsid w:val="005415EB"/>
    <w:rsid w:val="00542F5D"/>
    <w:rsid w:val="005434B9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63E7"/>
    <w:rsid w:val="005722F2"/>
    <w:rsid w:val="005745D2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6D9"/>
    <w:rsid w:val="005A6E13"/>
    <w:rsid w:val="005A7351"/>
    <w:rsid w:val="005A7A26"/>
    <w:rsid w:val="005B39C1"/>
    <w:rsid w:val="005C1896"/>
    <w:rsid w:val="005C215B"/>
    <w:rsid w:val="005C5C31"/>
    <w:rsid w:val="005D7520"/>
    <w:rsid w:val="005E21B3"/>
    <w:rsid w:val="005E302D"/>
    <w:rsid w:val="005E751A"/>
    <w:rsid w:val="005F23D2"/>
    <w:rsid w:val="00606469"/>
    <w:rsid w:val="006130A9"/>
    <w:rsid w:val="00616FC2"/>
    <w:rsid w:val="00625F3F"/>
    <w:rsid w:val="00630FC3"/>
    <w:rsid w:val="00635016"/>
    <w:rsid w:val="00635F70"/>
    <w:rsid w:val="00636B9D"/>
    <w:rsid w:val="00636F3D"/>
    <w:rsid w:val="00637DDC"/>
    <w:rsid w:val="006410B1"/>
    <w:rsid w:val="00641E20"/>
    <w:rsid w:val="00643809"/>
    <w:rsid w:val="00646A5F"/>
    <w:rsid w:val="006520B1"/>
    <w:rsid w:val="006535EE"/>
    <w:rsid w:val="006606B6"/>
    <w:rsid w:val="00662058"/>
    <w:rsid w:val="00662CE3"/>
    <w:rsid w:val="006631F2"/>
    <w:rsid w:val="006637E5"/>
    <w:rsid w:val="00663868"/>
    <w:rsid w:val="00664077"/>
    <w:rsid w:val="0067042A"/>
    <w:rsid w:val="0067119A"/>
    <w:rsid w:val="0067221E"/>
    <w:rsid w:val="00676FC3"/>
    <w:rsid w:val="00683179"/>
    <w:rsid w:val="00683281"/>
    <w:rsid w:val="0069172D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454F"/>
    <w:rsid w:val="006C15ED"/>
    <w:rsid w:val="006C352F"/>
    <w:rsid w:val="006C3CD7"/>
    <w:rsid w:val="006C6926"/>
    <w:rsid w:val="006D0AAC"/>
    <w:rsid w:val="006D6284"/>
    <w:rsid w:val="006E42B3"/>
    <w:rsid w:val="006E74F5"/>
    <w:rsid w:val="006F23A5"/>
    <w:rsid w:val="006F4524"/>
    <w:rsid w:val="006F544C"/>
    <w:rsid w:val="006F64BC"/>
    <w:rsid w:val="006F6D9F"/>
    <w:rsid w:val="0070735D"/>
    <w:rsid w:val="00707D8E"/>
    <w:rsid w:val="00714CD7"/>
    <w:rsid w:val="00716683"/>
    <w:rsid w:val="00721BAE"/>
    <w:rsid w:val="00727E39"/>
    <w:rsid w:val="00731870"/>
    <w:rsid w:val="00742F46"/>
    <w:rsid w:val="00746006"/>
    <w:rsid w:val="00746295"/>
    <w:rsid w:val="00752C07"/>
    <w:rsid w:val="00752C44"/>
    <w:rsid w:val="00754629"/>
    <w:rsid w:val="00755220"/>
    <w:rsid w:val="00761A26"/>
    <w:rsid w:val="00764A01"/>
    <w:rsid w:val="00767EEC"/>
    <w:rsid w:val="0077077B"/>
    <w:rsid w:val="007710C1"/>
    <w:rsid w:val="0077378C"/>
    <w:rsid w:val="0077707F"/>
    <w:rsid w:val="00777A58"/>
    <w:rsid w:val="00780E38"/>
    <w:rsid w:val="007832D8"/>
    <w:rsid w:val="007851F5"/>
    <w:rsid w:val="00791052"/>
    <w:rsid w:val="007951C2"/>
    <w:rsid w:val="0079540B"/>
    <w:rsid w:val="00796B44"/>
    <w:rsid w:val="007972D8"/>
    <w:rsid w:val="007A32BF"/>
    <w:rsid w:val="007A6271"/>
    <w:rsid w:val="007A7875"/>
    <w:rsid w:val="007B2386"/>
    <w:rsid w:val="007B2521"/>
    <w:rsid w:val="007B2721"/>
    <w:rsid w:val="007B4ECC"/>
    <w:rsid w:val="007C43BF"/>
    <w:rsid w:val="007D721E"/>
    <w:rsid w:val="007D7334"/>
    <w:rsid w:val="007D7892"/>
    <w:rsid w:val="007E04A1"/>
    <w:rsid w:val="007E1CF2"/>
    <w:rsid w:val="007E1F21"/>
    <w:rsid w:val="007E358A"/>
    <w:rsid w:val="007F0916"/>
    <w:rsid w:val="007F1233"/>
    <w:rsid w:val="007F2E5E"/>
    <w:rsid w:val="007F4E29"/>
    <w:rsid w:val="007F6A85"/>
    <w:rsid w:val="007F6E24"/>
    <w:rsid w:val="008018A7"/>
    <w:rsid w:val="00806E7C"/>
    <w:rsid w:val="00807A97"/>
    <w:rsid w:val="0081093D"/>
    <w:rsid w:val="00814E77"/>
    <w:rsid w:val="008158FF"/>
    <w:rsid w:val="00817652"/>
    <w:rsid w:val="0082065B"/>
    <w:rsid w:val="00820DC5"/>
    <w:rsid w:val="008220D4"/>
    <w:rsid w:val="00822B22"/>
    <w:rsid w:val="00823A3A"/>
    <w:rsid w:val="00826130"/>
    <w:rsid w:val="00834784"/>
    <w:rsid w:val="00834983"/>
    <w:rsid w:val="008372EB"/>
    <w:rsid w:val="00841E6C"/>
    <w:rsid w:val="0084613B"/>
    <w:rsid w:val="0084622C"/>
    <w:rsid w:val="008473FD"/>
    <w:rsid w:val="00852DEB"/>
    <w:rsid w:val="00853B50"/>
    <w:rsid w:val="00860C43"/>
    <w:rsid w:val="00862CD3"/>
    <w:rsid w:val="00863BA9"/>
    <w:rsid w:val="00865054"/>
    <w:rsid w:val="00866BF5"/>
    <w:rsid w:val="00870DB0"/>
    <w:rsid w:val="00873502"/>
    <w:rsid w:val="00874371"/>
    <w:rsid w:val="00877849"/>
    <w:rsid w:val="00881C57"/>
    <w:rsid w:val="00882BBA"/>
    <w:rsid w:val="008847AB"/>
    <w:rsid w:val="00885C99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C0416"/>
    <w:rsid w:val="008C2995"/>
    <w:rsid w:val="008C50DB"/>
    <w:rsid w:val="008C5BF4"/>
    <w:rsid w:val="008C653A"/>
    <w:rsid w:val="008C7981"/>
    <w:rsid w:val="008D27AA"/>
    <w:rsid w:val="008D2F19"/>
    <w:rsid w:val="008D4C93"/>
    <w:rsid w:val="008D682F"/>
    <w:rsid w:val="008E78E7"/>
    <w:rsid w:val="008F04EA"/>
    <w:rsid w:val="008F27C6"/>
    <w:rsid w:val="008F4322"/>
    <w:rsid w:val="008F561A"/>
    <w:rsid w:val="00900059"/>
    <w:rsid w:val="009002F4"/>
    <w:rsid w:val="009067F1"/>
    <w:rsid w:val="00907812"/>
    <w:rsid w:val="0091162D"/>
    <w:rsid w:val="00917D07"/>
    <w:rsid w:val="00920894"/>
    <w:rsid w:val="0092575B"/>
    <w:rsid w:val="009358C6"/>
    <w:rsid w:val="00940965"/>
    <w:rsid w:val="00940E68"/>
    <w:rsid w:val="00944325"/>
    <w:rsid w:val="009453AF"/>
    <w:rsid w:val="00953139"/>
    <w:rsid w:val="00955D6F"/>
    <w:rsid w:val="00960601"/>
    <w:rsid w:val="009627B2"/>
    <w:rsid w:val="009639C2"/>
    <w:rsid w:val="009653BB"/>
    <w:rsid w:val="0096687F"/>
    <w:rsid w:val="00970262"/>
    <w:rsid w:val="00970D60"/>
    <w:rsid w:val="009717D8"/>
    <w:rsid w:val="00974FA9"/>
    <w:rsid w:val="0097599F"/>
    <w:rsid w:val="009769FD"/>
    <w:rsid w:val="009822E4"/>
    <w:rsid w:val="00982670"/>
    <w:rsid w:val="009829EA"/>
    <w:rsid w:val="009838AC"/>
    <w:rsid w:val="00983B57"/>
    <w:rsid w:val="009846C4"/>
    <w:rsid w:val="00984CE2"/>
    <w:rsid w:val="00984D5E"/>
    <w:rsid w:val="009902AC"/>
    <w:rsid w:val="009918D2"/>
    <w:rsid w:val="009919A9"/>
    <w:rsid w:val="009921B1"/>
    <w:rsid w:val="00994823"/>
    <w:rsid w:val="00995041"/>
    <w:rsid w:val="009A3A73"/>
    <w:rsid w:val="009A7169"/>
    <w:rsid w:val="009A78C7"/>
    <w:rsid w:val="009B1BF0"/>
    <w:rsid w:val="009B762F"/>
    <w:rsid w:val="009D02B3"/>
    <w:rsid w:val="009D1EED"/>
    <w:rsid w:val="009D3992"/>
    <w:rsid w:val="009D3F62"/>
    <w:rsid w:val="009D7460"/>
    <w:rsid w:val="009E063B"/>
    <w:rsid w:val="009E1E57"/>
    <w:rsid w:val="009E6D70"/>
    <w:rsid w:val="009F0E4F"/>
    <w:rsid w:val="009F3587"/>
    <w:rsid w:val="009F3E00"/>
    <w:rsid w:val="009F3F25"/>
    <w:rsid w:val="009F6954"/>
    <w:rsid w:val="009F740E"/>
    <w:rsid w:val="00A05BA1"/>
    <w:rsid w:val="00A1233A"/>
    <w:rsid w:val="00A1749F"/>
    <w:rsid w:val="00A1775A"/>
    <w:rsid w:val="00A212D0"/>
    <w:rsid w:val="00A225FC"/>
    <w:rsid w:val="00A23259"/>
    <w:rsid w:val="00A232AF"/>
    <w:rsid w:val="00A31A3A"/>
    <w:rsid w:val="00A33C37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7896"/>
    <w:rsid w:val="00A60E71"/>
    <w:rsid w:val="00A62D84"/>
    <w:rsid w:val="00A63B62"/>
    <w:rsid w:val="00A65971"/>
    <w:rsid w:val="00A675C4"/>
    <w:rsid w:val="00A7294E"/>
    <w:rsid w:val="00A73757"/>
    <w:rsid w:val="00A7628C"/>
    <w:rsid w:val="00A77154"/>
    <w:rsid w:val="00A7741C"/>
    <w:rsid w:val="00A77647"/>
    <w:rsid w:val="00A77ACF"/>
    <w:rsid w:val="00A8168B"/>
    <w:rsid w:val="00A87115"/>
    <w:rsid w:val="00A90F94"/>
    <w:rsid w:val="00A94318"/>
    <w:rsid w:val="00AA08B9"/>
    <w:rsid w:val="00AA154B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7B92"/>
    <w:rsid w:val="00AD3DDE"/>
    <w:rsid w:val="00AD50CA"/>
    <w:rsid w:val="00AD5348"/>
    <w:rsid w:val="00AD73DF"/>
    <w:rsid w:val="00AD75BB"/>
    <w:rsid w:val="00AE387F"/>
    <w:rsid w:val="00AE7D7E"/>
    <w:rsid w:val="00AF2630"/>
    <w:rsid w:val="00AF2CDD"/>
    <w:rsid w:val="00AF6A8F"/>
    <w:rsid w:val="00B009F9"/>
    <w:rsid w:val="00B057E3"/>
    <w:rsid w:val="00B0639F"/>
    <w:rsid w:val="00B06AC5"/>
    <w:rsid w:val="00B071DF"/>
    <w:rsid w:val="00B1186F"/>
    <w:rsid w:val="00B12057"/>
    <w:rsid w:val="00B16933"/>
    <w:rsid w:val="00B2068E"/>
    <w:rsid w:val="00B213B9"/>
    <w:rsid w:val="00B3361D"/>
    <w:rsid w:val="00B33A28"/>
    <w:rsid w:val="00B36D99"/>
    <w:rsid w:val="00B37228"/>
    <w:rsid w:val="00B4060E"/>
    <w:rsid w:val="00B47847"/>
    <w:rsid w:val="00B53DA0"/>
    <w:rsid w:val="00B557D0"/>
    <w:rsid w:val="00B570EC"/>
    <w:rsid w:val="00B60BBE"/>
    <w:rsid w:val="00B66C78"/>
    <w:rsid w:val="00B71246"/>
    <w:rsid w:val="00B71D3D"/>
    <w:rsid w:val="00B71DC7"/>
    <w:rsid w:val="00B71EC7"/>
    <w:rsid w:val="00B766A3"/>
    <w:rsid w:val="00B772FA"/>
    <w:rsid w:val="00B803D2"/>
    <w:rsid w:val="00B907EA"/>
    <w:rsid w:val="00B917B7"/>
    <w:rsid w:val="00B93760"/>
    <w:rsid w:val="00B95B47"/>
    <w:rsid w:val="00B9613B"/>
    <w:rsid w:val="00B963AD"/>
    <w:rsid w:val="00BA197A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3E06"/>
    <w:rsid w:val="00BE46CB"/>
    <w:rsid w:val="00BF5254"/>
    <w:rsid w:val="00BF5E8C"/>
    <w:rsid w:val="00BF74C2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4038"/>
    <w:rsid w:val="00C45168"/>
    <w:rsid w:val="00C5323B"/>
    <w:rsid w:val="00C5464D"/>
    <w:rsid w:val="00C55988"/>
    <w:rsid w:val="00C55E43"/>
    <w:rsid w:val="00C60453"/>
    <w:rsid w:val="00C60F83"/>
    <w:rsid w:val="00C6152A"/>
    <w:rsid w:val="00C635D6"/>
    <w:rsid w:val="00C664A0"/>
    <w:rsid w:val="00C66854"/>
    <w:rsid w:val="00C6730C"/>
    <w:rsid w:val="00C67804"/>
    <w:rsid w:val="00C74111"/>
    <w:rsid w:val="00C77C80"/>
    <w:rsid w:val="00C83839"/>
    <w:rsid w:val="00C841E3"/>
    <w:rsid w:val="00C8673C"/>
    <w:rsid w:val="00C90EDA"/>
    <w:rsid w:val="00C9483F"/>
    <w:rsid w:val="00C962E3"/>
    <w:rsid w:val="00CA1A97"/>
    <w:rsid w:val="00CA1CCC"/>
    <w:rsid w:val="00CA1E75"/>
    <w:rsid w:val="00CA3F81"/>
    <w:rsid w:val="00CA5FB9"/>
    <w:rsid w:val="00CB37E0"/>
    <w:rsid w:val="00CB5E32"/>
    <w:rsid w:val="00CB6058"/>
    <w:rsid w:val="00CB6500"/>
    <w:rsid w:val="00CB7411"/>
    <w:rsid w:val="00CB74A7"/>
    <w:rsid w:val="00CC0190"/>
    <w:rsid w:val="00CC168D"/>
    <w:rsid w:val="00CC4A6B"/>
    <w:rsid w:val="00CC530F"/>
    <w:rsid w:val="00CC69F9"/>
    <w:rsid w:val="00CC7888"/>
    <w:rsid w:val="00CC7A47"/>
    <w:rsid w:val="00CD0B21"/>
    <w:rsid w:val="00CD1436"/>
    <w:rsid w:val="00CD1579"/>
    <w:rsid w:val="00CD363B"/>
    <w:rsid w:val="00CD6FFE"/>
    <w:rsid w:val="00CE3489"/>
    <w:rsid w:val="00CE3E66"/>
    <w:rsid w:val="00CE5300"/>
    <w:rsid w:val="00CF022A"/>
    <w:rsid w:val="00CF099A"/>
    <w:rsid w:val="00CF153E"/>
    <w:rsid w:val="00CF2767"/>
    <w:rsid w:val="00CF431D"/>
    <w:rsid w:val="00CF553C"/>
    <w:rsid w:val="00CF65E4"/>
    <w:rsid w:val="00D04601"/>
    <w:rsid w:val="00D060D6"/>
    <w:rsid w:val="00D15BAB"/>
    <w:rsid w:val="00D2046A"/>
    <w:rsid w:val="00D222F0"/>
    <w:rsid w:val="00D317EA"/>
    <w:rsid w:val="00D35431"/>
    <w:rsid w:val="00D35508"/>
    <w:rsid w:val="00D42911"/>
    <w:rsid w:val="00D46DE3"/>
    <w:rsid w:val="00D4708B"/>
    <w:rsid w:val="00D50658"/>
    <w:rsid w:val="00D633CF"/>
    <w:rsid w:val="00D655F2"/>
    <w:rsid w:val="00D73A84"/>
    <w:rsid w:val="00D80526"/>
    <w:rsid w:val="00D84861"/>
    <w:rsid w:val="00D8593F"/>
    <w:rsid w:val="00D9176E"/>
    <w:rsid w:val="00D9299F"/>
    <w:rsid w:val="00D93339"/>
    <w:rsid w:val="00D934FA"/>
    <w:rsid w:val="00D949E1"/>
    <w:rsid w:val="00D94D09"/>
    <w:rsid w:val="00DA0A3D"/>
    <w:rsid w:val="00DA3D5C"/>
    <w:rsid w:val="00DA6CEE"/>
    <w:rsid w:val="00DB029E"/>
    <w:rsid w:val="00DB2205"/>
    <w:rsid w:val="00DB2516"/>
    <w:rsid w:val="00DB26CF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6E5F"/>
    <w:rsid w:val="00DF08EF"/>
    <w:rsid w:val="00DF0AC2"/>
    <w:rsid w:val="00DF1AF6"/>
    <w:rsid w:val="00DF369B"/>
    <w:rsid w:val="00DF6D14"/>
    <w:rsid w:val="00E02EBD"/>
    <w:rsid w:val="00E06D16"/>
    <w:rsid w:val="00E07968"/>
    <w:rsid w:val="00E15BD9"/>
    <w:rsid w:val="00E247E9"/>
    <w:rsid w:val="00E303F2"/>
    <w:rsid w:val="00E3080D"/>
    <w:rsid w:val="00E30C45"/>
    <w:rsid w:val="00E32289"/>
    <w:rsid w:val="00E3520B"/>
    <w:rsid w:val="00E35991"/>
    <w:rsid w:val="00E368AD"/>
    <w:rsid w:val="00E3713C"/>
    <w:rsid w:val="00E4047C"/>
    <w:rsid w:val="00E430C7"/>
    <w:rsid w:val="00E50964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40D8"/>
    <w:rsid w:val="00E75079"/>
    <w:rsid w:val="00E82E9F"/>
    <w:rsid w:val="00E85734"/>
    <w:rsid w:val="00E90EB9"/>
    <w:rsid w:val="00E90FCE"/>
    <w:rsid w:val="00E92424"/>
    <w:rsid w:val="00E934AB"/>
    <w:rsid w:val="00E95606"/>
    <w:rsid w:val="00EA006C"/>
    <w:rsid w:val="00EA17ED"/>
    <w:rsid w:val="00EA41AE"/>
    <w:rsid w:val="00EB3500"/>
    <w:rsid w:val="00EB5815"/>
    <w:rsid w:val="00EB5E33"/>
    <w:rsid w:val="00EB67EE"/>
    <w:rsid w:val="00EC5707"/>
    <w:rsid w:val="00EC59FE"/>
    <w:rsid w:val="00ED0BEF"/>
    <w:rsid w:val="00ED307B"/>
    <w:rsid w:val="00ED5221"/>
    <w:rsid w:val="00EE38AA"/>
    <w:rsid w:val="00EE5D90"/>
    <w:rsid w:val="00EF4BEE"/>
    <w:rsid w:val="00EF4C7F"/>
    <w:rsid w:val="00EF6EB3"/>
    <w:rsid w:val="00EF7272"/>
    <w:rsid w:val="00F04175"/>
    <w:rsid w:val="00F06690"/>
    <w:rsid w:val="00F07142"/>
    <w:rsid w:val="00F12256"/>
    <w:rsid w:val="00F13DD0"/>
    <w:rsid w:val="00F20306"/>
    <w:rsid w:val="00F25B72"/>
    <w:rsid w:val="00F2617E"/>
    <w:rsid w:val="00F269F4"/>
    <w:rsid w:val="00F30886"/>
    <w:rsid w:val="00F33A62"/>
    <w:rsid w:val="00F35DBF"/>
    <w:rsid w:val="00F40298"/>
    <w:rsid w:val="00F40D8C"/>
    <w:rsid w:val="00F41235"/>
    <w:rsid w:val="00F4261D"/>
    <w:rsid w:val="00F42E3A"/>
    <w:rsid w:val="00F4440E"/>
    <w:rsid w:val="00F45186"/>
    <w:rsid w:val="00F512F8"/>
    <w:rsid w:val="00F57F18"/>
    <w:rsid w:val="00F6004A"/>
    <w:rsid w:val="00F61F63"/>
    <w:rsid w:val="00F625AF"/>
    <w:rsid w:val="00F630D2"/>
    <w:rsid w:val="00F74A2F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6770"/>
    <w:rsid w:val="00FC2C3B"/>
    <w:rsid w:val="00FD192F"/>
    <w:rsid w:val="00FD203D"/>
    <w:rsid w:val="00FD2526"/>
    <w:rsid w:val="00FD77C2"/>
    <w:rsid w:val="00FE0900"/>
    <w:rsid w:val="00FE1267"/>
    <w:rsid w:val="00FE1E49"/>
    <w:rsid w:val="00FE6E6C"/>
    <w:rsid w:val="00FF11FA"/>
    <w:rsid w:val="00FF3AF2"/>
    <w:rsid w:val="00FF40A5"/>
    <w:rsid w:val="00FF58A8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4</TotalTime>
  <Pages>2</Pages>
  <Words>47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797</cp:revision>
  <cp:lastPrinted>2023-04-20T12:02:00Z</cp:lastPrinted>
  <dcterms:created xsi:type="dcterms:W3CDTF">2023-02-01T12:57:00Z</dcterms:created>
  <dcterms:modified xsi:type="dcterms:W3CDTF">2023-10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